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7920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F4CA1E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FAC6BA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CF690B" w14:textId="77777777" w:rsidR="00434128" w:rsidRDefault="00434128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143CF4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03734B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1A7353DB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5564ABA9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3734B">
        <w:rPr>
          <w:rFonts w:ascii="Times New Roman" w:hAnsi="Times New Roman" w:cs="Times New Roman"/>
          <w:sz w:val="26"/>
          <w:szCs w:val="26"/>
        </w:rPr>
        <w:t>о выполнении муниципального задания</w:t>
      </w:r>
    </w:p>
    <w:p w14:paraId="121A4797" w14:textId="1E27022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03734B">
        <w:rPr>
          <w:rFonts w:ascii="Times New Roman" w:hAnsi="Times New Roman" w:cs="Times New Roman"/>
          <w:sz w:val="26"/>
          <w:szCs w:val="26"/>
        </w:rPr>
        <w:t xml:space="preserve">за </w:t>
      </w:r>
      <w:proofErr w:type="gramStart"/>
      <w:r w:rsidR="004B0857">
        <w:rPr>
          <w:rFonts w:ascii="Times New Roman" w:hAnsi="Times New Roman" w:cs="Times New Roman"/>
          <w:sz w:val="26"/>
          <w:szCs w:val="26"/>
        </w:rPr>
        <w:t xml:space="preserve">3 </w:t>
      </w:r>
      <w:r w:rsidR="00FC034D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4B0857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FC034D">
        <w:rPr>
          <w:rFonts w:ascii="Times New Roman" w:hAnsi="Times New Roman" w:cs="Times New Roman"/>
          <w:sz w:val="26"/>
          <w:szCs w:val="26"/>
        </w:rPr>
        <w:t xml:space="preserve"> </w:t>
      </w:r>
      <w:r w:rsidRPr="0003734B">
        <w:rPr>
          <w:rFonts w:ascii="Times New Roman" w:hAnsi="Times New Roman" w:cs="Times New Roman"/>
          <w:sz w:val="26"/>
          <w:szCs w:val="26"/>
        </w:rPr>
        <w:t>202</w:t>
      </w:r>
      <w:r w:rsidR="004B0857">
        <w:rPr>
          <w:rFonts w:ascii="Times New Roman" w:hAnsi="Times New Roman" w:cs="Times New Roman"/>
          <w:sz w:val="26"/>
          <w:szCs w:val="26"/>
        </w:rPr>
        <w:t>2</w:t>
      </w:r>
      <w:r w:rsidRPr="0003734B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1539337D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4E790EC3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15382C34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5"/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10230"/>
        <w:gridCol w:w="2733"/>
        <w:gridCol w:w="1609"/>
      </w:tblGrid>
      <w:tr w:rsidR="0003734B" w:rsidRPr="0003734B" w14:paraId="7FD3112B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70486CE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6459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087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03734B" w:rsidRPr="0003734B" w14:paraId="3B690581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008DA211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  <w:p w14:paraId="1150A7EA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6C44F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Муниципальное бюджетное дошкольное образовательное учреждение - детский сад          </w:t>
            </w:r>
          </w:p>
          <w:p w14:paraId="36A6E831" w14:textId="7418A4FE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комбинированного вида № 511</w:t>
            </w:r>
          </w:p>
          <w:p w14:paraId="5F468E90" w14:textId="665DC6F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_______________  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8128A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0502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03734B" w:rsidRPr="0003734B" w14:paraId="29D31636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4704EF5E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D2AB7" w14:textId="6DA60AB3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</w:t>
            </w:r>
          </w:p>
          <w:p w14:paraId="235FCA42" w14:textId="3D85B492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F090A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DEB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34B" w:rsidRPr="0003734B" w14:paraId="4267C4B3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EA24343" w14:textId="03744D14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Дошкольное образование (предшествующее начальному общему образованию)</w:t>
            </w:r>
          </w:p>
          <w:p w14:paraId="39BED790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07E50B" w14:textId="778B4C4B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Присмотр и уход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A9F27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71EF" w14:textId="5B1A686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36B" w:rsidRPr="0003734B" w14:paraId="3DF0267A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1F1F001" w14:textId="77777777" w:rsidR="0056536B" w:rsidRPr="00125994" w:rsidRDefault="0056536B" w:rsidP="00565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11C32" w14:textId="4DE0A733" w:rsidR="0056536B" w:rsidRPr="00125994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 (указывается в соответствии с общероссийским базовым или региональным перечнем) _____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38F18" w14:textId="77777777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8E5" w14:textId="2BEC8569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1</w:t>
            </w:r>
          </w:p>
        </w:tc>
      </w:tr>
      <w:tr w:rsidR="0056536B" w:rsidRPr="0003734B" w14:paraId="255FD334" w14:textId="77777777" w:rsidTr="0003734B">
        <w:trPr>
          <w:trHeight w:val="340"/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4100F5A1" w14:textId="6D39A444" w:rsidR="0056536B" w:rsidRPr="00125994" w:rsidRDefault="0056536B" w:rsidP="0056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школьное образовательное учреждение</w:t>
            </w: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BFD20" w14:textId="77777777" w:rsidR="0056536B" w:rsidRPr="0003734B" w:rsidRDefault="0056536B" w:rsidP="0056536B">
            <w:pPr>
              <w:jc w:val="right"/>
              <w:rPr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415" w14:textId="2BC6CA71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1FE0">
              <w:rPr>
                <w:rFonts w:ascii="Times New Roman" w:eastAsia="Times New Roman" w:hAnsi="Times New Roman" w:cs="Times New Roman"/>
              </w:rPr>
              <w:t>88.9</w:t>
            </w:r>
          </w:p>
        </w:tc>
      </w:tr>
      <w:tr w:rsidR="0003734B" w:rsidRPr="0003734B" w14:paraId="7A0DD841" w14:textId="77777777" w:rsidTr="0003734B">
        <w:trPr>
          <w:trHeight w:val="1587"/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6836492E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25B02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Периодичность 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  <w:p w14:paraId="408A016A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5275D" w14:textId="30363B40" w:rsidR="0003734B" w:rsidRPr="00125994" w:rsidRDefault="004C3193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03734B"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3275"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72D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B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480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4B08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6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B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72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3C4D3" w14:textId="77777777" w:rsidR="0003734B" w:rsidRPr="0003734B" w:rsidRDefault="0003734B" w:rsidP="0003734B">
            <w:pPr>
              <w:jc w:val="right"/>
              <w:rPr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24F" w14:textId="517C50B3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2E215D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54C68B8B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5335852D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6DD5FE26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607E2BB4" w14:textId="77777777" w:rsidR="009042F1" w:rsidRDefault="009042F1" w:rsidP="00E77F9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635F8C61" w14:textId="77777777" w:rsidR="00B811DA" w:rsidRPr="00E77F9F" w:rsidRDefault="00B811DA" w:rsidP="00E77F9F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3F5740">
        <w:rPr>
          <w:rFonts w:ascii="Times New Roman" w:hAnsi="Times New Roman" w:cs="Times New Roman"/>
          <w:b/>
          <w:sz w:val="26"/>
          <w:szCs w:val="26"/>
        </w:rPr>
        <w:t xml:space="preserve">Часть 1. Сведения об оказываемых </w:t>
      </w:r>
      <w:r w:rsidR="00D92592" w:rsidRPr="00D92592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B668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5740">
        <w:rPr>
          <w:rFonts w:ascii="Times New Roman" w:hAnsi="Times New Roman" w:cs="Times New Roman"/>
          <w:b/>
          <w:sz w:val="26"/>
          <w:szCs w:val="26"/>
        </w:rPr>
        <w:t>услугах</w:t>
      </w:r>
      <w:r w:rsidR="009D76D7"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14:paraId="639945F8" w14:textId="77777777" w:rsidR="00DE04ED" w:rsidRDefault="00DE04ED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1E280B" w14:textId="77777777" w:rsidR="00DE04ED" w:rsidRDefault="00DE04ED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1F2E585" w14:textId="77777777" w:rsidR="00527DD8" w:rsidRPr="00EA6F3D" w:rsidRDefault="00B811DA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921DB" w:rsidRPr="00EA6F3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B811DA" w:rsidRPr="0016105B" w14:paraId="79FAE566" w14:textId="77777777" w:rsidTr="003054A2">
        <w:tc>
          <w:tcPr>
            <w:tcW w:w="10908" w:type="dxa"/>
          </w:tcPr>
          <w:p w14:paraId="1E5BE9A6" w14:textId="77777777" w:rsidR="00B811DA" w:rsidRPr="0016105B" w:rsidRDefault="00B811DA" w:rsidP="00ED64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72930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71F3FF9" w14:textId="47959449" w:rsidR="00B811DA" w:rsidRPr="0016105B" w:rsidRDefault="009A1F24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B811D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5EA" w14:textId="77777777" w:rsidR="00E77F9F" w:rsidRDefault="00E77F9F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37F68" w14:textId="77777777" w:rsidR="00E77F9F" w:rsidRDefault="00E77F9F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BAAFA" w14:textId="77777777" w:rsidR="00B811DA" w:rsidRPr="0016105B" w:rsidRDefault="006940A1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5C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B811DA" w:rsidRPr="0016105B" w14:paraId="79B11C60" w14:textId="77777777" w:rsidTr="003054A2">
        <w:tc>
          <w:tcPr>
            <w:tcW w:w="10908" w:type="dxa"/>
          </w:tcPr>
          <w:p w14:paraId="293F7D2E" w14:textId="77777777" w:rsidR="00C570EA" w:rsidRPr="0016105B" w:rsidRDefault="00C570EA" w:rsidP="00D925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222C2" w14:textId="77777777" w:rsidR="002D53D4" w:rsidRPr="0016105B" w:rsidRDefault="00C570EA" w:rsidP="00ED64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>. Катег</w:t>
            </w:r>
            <w:r w:rsidR="00B811D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ории потребителей 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37950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исключением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ей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ограниченными возможностями здоров</w:t>
            </w:r>
            <w:r w:rsidR="00EC62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я (ОВЗ) и детей-инвалидов, от 1 до 3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3EC262B" w14:textId="6890C8AE" w:rsidR="00B811DA" w:rsidRPr="0016105B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9A1F24"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A93" w14:textId="77777777" w:rsidR="00B811DA" w:rsidRPr="0016105B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31" w:rsidRPr="0016105B" w14:paraId="279D1DC9" w14:textId="77777777" w:rsidTr="003054A2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1A9A7C33" w14:textId="77777777" w:rsidR="001C6E24" w:rsidRPr="0016105B" w:rsidRDefault="001C6E24" w:rsidP="003C05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B649B" w14:textId="77777777" w:rsidR="00527DD8" w:rsidRPr="0016105B" w:rsidRDefault="00333A31" w:rsidP="003A7C0D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</w:t>
            </w:r>
            <w:r w:rsidR="00881D3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8ED" w:rsidRPr="0016105B">
              <w:rPr>
                <w:rFonts w:ascii="Times New Roman" w:hAnsi="Times New Roman" w:cs="Times New Roman"/>
                <w:sz w:val="24"/>
                <w:szCs w:val="24"/>
              </w:rPr>
              <w:t>показателей, характеризующих</w:t>
            </w:r>
            <w:r w:rsidR="00881D3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объем и (или</w:t>
            </w:r>
            <w:r w:rsidR="00684AEF" w:rsidRPr="0016105B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ачество муниципальной услуги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60" w:type="dxa"/>
          </w:tcPr>
          <w:p w14:paraId="6B6F4B00" w14:textId="77777777" w:rsidR="00333A31" w:rsidRPr="0016105B" w:rsidRDefault="00333A31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DA" w:rsidRPr="0016105B" w14:paraId="13B7EDC9" w14:textId="77777777" w:rsidTr="003054A2">
        <w:tc>
          <w:tcPr>
            <w:tcW w:w="10908" w:type="dxa"/>
          </w:tcPr>
          <w:p w14:paraId="518C7951" w14:textId="77777777" w:rsidR="00880021" w:rsidRPr="0016105B" w:rsidRDefault="00B811DA" w:rsidP="003054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3.1. Свед</w:t>
            </w:r>
            <w:r w:rsidR="00FB3196" w:rsidRPr="0016105B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FB3196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ческом достижении показателей,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их качество </w:t>
            </w:r>
          </w:p>
        </w:tc>
        <w:tc>
          <w:tcPr>
            <w:tcW w:w="2160" w:type="dxa"/>
          </w:tcPr>
          <w:p w14:paraId="1516F557" w14:textId="77777777" w:rsidR="00B811DA" w:rsidRPr="0016105B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CEC713" w14:textId="77777777" w:rsidR="00B811DA" w:rsidRPr="0016105B" w:rsidRDefault="00B811DA" w:rsidP="00880021">
            <w:pPr>
              <w:rPr>
                <w:sz w:val="24"/>
                <w:szCs w:val="24"/>
              </w:rPr>
            </w:pPr>
          </w:p>
        </w:tc>
      </w:tr>
      <w:tr w:rsidR="003054A2" w:rsidRPr="0016105B" w14:paraId="58ADB8CA" w14:textId="77777777" w:rsidTr="003054A2">
        <w:tc>
          <w:tcPr>
            <w:tcW w:w="10908" w:type="dxa"/>
          </w:tcPr>
          <w:p w14:paraId="1229EF3F" w14:textId="77777777" w:rsidR="003054A2" w:rsidRDefault="003054A2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6DCBF257" w14:textId="77777777" w:rsidR="00A160AC" w:rsidRDefault="00A160AC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CE51F" w14:textId="77777777" w:rsidR="00A160AC" w:rsidRPr="0016105B" w:rsidRDefault="00A160AC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8EB74C" w14:textId="77777777" w:rsidR="003054A2" w:rsidRPr="0016105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1A9AB4" w14:textId="77777777" w:rsidR="003054A2" w:rsidRPr="0016105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4A2" w:rsidRPr="009C08CB" w14:paraId="7121699C" w14:textId="77777777" w:rsidTr="003054A2">
        <w:tc>
          <w:tcPr>
            <w:tcW w:w="10908" w:type="dxa"/>
          </w:tcPr>
          <w:p w14:paraId="1B970F93" w14:textId="77777777" w:rsidR="003054A2" w:rsidRPr="003F6AFF" w:rsidRDefault="003054A2" w:rsidP="003054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D3D4D5A" w14:textId="77777777" w:rsidR="003054A2" w:rsidRPr="009C08C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3CD2C19" w14:textId="77777777" w:rsidR="003054A2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133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3F6AFF" w:rsidRPr="005460A7" w14:paraId="7716EB03" w14:textId="77777777" w:rsidTr="001A62B0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9DD7E29" w14:textId="77777777" w:rsidR="00A01924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313DA15E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46F0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39417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7055139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C7A05" w14:textId="77777777" w:rsidR="003F6AFF" w:rsidRPr="00357D02" w:rsidRDefault="003F6AFF" w:rsidP="00546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r w:rsidR="00CE1F1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41CB49" w14:textId="77777777" w:rsidR="00A01924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2209592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5460A7" w:rsidRPr="005460A7" w14:paraId="480C079A" w14:textId="77777777" w:rsidTr="001A62B0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2BE49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ADB73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197F4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BFF48ED" w14:textId="77777777" w:rsidR="003F6AFF" w:rsidRPr="00357D02" w:rsidRDefault="00A01924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D8B69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F9F06C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0891854" w14:textId="77777777" w:rsidR="003F6AFF" w:rsidRPr="00357D02" w:rsidRDefault="00FB154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C37950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773818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6AFA193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D6485D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9A2E7F5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9897C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5460A7" w14:paraId="7E0257F4" w14:textId="77777777" w:rsidTr="004B70AC">
        <w:trPr>
          <w:cantSplit/>
          <w:trHeight w:val="1723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C8992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F6F34" w14:textId="18908315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  <w:p w14:paraId="43B9CD05" w14:textId="77777777" w:rsidR="003C0DF0" w:rsidRPr="009A1F24" w:rsidRDefault="003C0DF0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FB1C52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A5805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F96AE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44309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CA874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75178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D2E93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0B044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70C13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719FC" w14:textId="77777777" w:rsidR="001505A6" w:rsidRPr="009A1F24" w:rsidRDefault="001505A6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571A7" w14:textId="51CA1901" w:rsidR="00357D02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13E5F3BB" w14:textId="00A9B3D2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756DF" w14:textId="512E1234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05776" w14:textId="02D14FFA" w:rsidR="003F6AFF" w:rsidRPr="009A1F24" w:rsidRDefault="009A1F24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526C3" w14:textId="5EDCA59B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тел</w:t>
            </w:r>
            <w:proofErr w:type="spellEnd"/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CD7B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85B5467" w14:textId="77777777" w:rsidR="003F6AFF" w:rsidRPr="00357D02" w:rsidRDefault="005460A7" w:rsidP="00B2646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новани</w:t>
            </w:r>
            <w:r w:rsidR="00B26467" w:rsidRPr="00357D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2C1C89C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9F6AA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8CA7A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C616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1269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1A8C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7A52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5460A7" w14:paraId="05EA178F" w14:textId="77777777" w:rsidTr="004B70AC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5266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DF8B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BFF31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9CBCD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C388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0C68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8AE2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59F0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369DF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1859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E320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1A696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87E1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9B63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FBF48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042F1" w:rsidRPr="005460A7" w14:paraId="435C2CA9" w14:textId="77777777" w:rsidTr="004B70AC">
        <w:trPr>
          <w:trHeight w:val="101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8"/>
            </w:tblGrid>
            <w:tr w:rsidR="009042F1" w:rsidRPr="006940A1" w14:paraId="27C8B7ED" w14:textId="77777777" w:rsidTr="006940A1">
              <w:trPr>
                <w:tblCellSpacing w:w="15" w:type="dxa"/>
              </w:trPr>
              <w:tc>
                <w:tcPr>
                  <w:tcW w:w="2908" w:type="dxa"/>
                  <w:vAlign w:val="center"/>
                  <w:hideMark/>
                </w:tcPr>
                <w:p w14:paraId="009679BB" w14:textId="77777777" w:rsidR="009042F1" w:rsidRPr="001A62B0" w:rsidRDefault="009042F1" w:rsidP="001A62B0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1011О.99.</w:t>
                  </w:r>
                  <w:proofErr w:type="gramStart"/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БВ</w:t>
                  </w:r>
                  <w:proofErr w:type="gramEnd"/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ВТ22000</w:t>
                  </w:r>
                </w:p>
              </w:tc>
            </w:tr>
          </w:tbl>
          <w:p w14:paraId="5A44D364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E95EF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AB184" w14:textId="49144E92" w:rsidR="009042F1" w:rsidRPr="00D74F77" w:rsidRDefault="0031661D" w:rsidP="003A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042F1"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исключением </w:t>
            </w:r>
            <w:r w:rsidR="009042F1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="009042F1"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(ОВЗ) и детей-инвалидов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8D791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лет до 3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29B83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4AF28" w14:textId="77777777" w:rsidR="009042F1" w:rsidRPr="00D74F77" w:rsidRDefault="009042F1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05EB5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E230A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315F1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D9A2F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102E5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F4EB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89A3C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1D8D8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8C9A2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42F1" w:rsidRPr="005460A7" w14:paraId="6365542A" w14:textId="77777777" w:rsidTr="004B70AC">
        <w:trPr>
          <w:trHeight w:val="435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A1CF2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549AD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862EA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78885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D242B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154E4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2B5C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44C03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4FC30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B82E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973A4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63C5C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670D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38C4C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A0F30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15AC425" w14:textId="77777777" w:rsidR="00082422" w:rsidRDefault="00082422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223A711" w14:textId="77777777" w:rsidR="003A7C0D" w:rsidRDefault="003A7C0D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CCD1908" w14:textId="77777777" w:rsidR="00B811DA" w:rsidRPr="0016105B" w:rsidRDefault="00B811DA" w:rsidP="00B8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3B7FBD" w:rsidRPr="0016105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105B">
        <w:rPr>
          <w:rFonts w:ascii="Times New Roman" w:hAnsi="Times New Roman" w:cs="Times New Roman"/>
          <w:sz w:val="24"/>
          <w:szCs w:val="24"/>
        </w:rPr>
        <w:t>услуги</w:t>
      </w:r>
    </w:p>
    <w:p w14:paraId="23462A4A" w14:textId="77777777" w:rsidR="007B69B0" w:rsidRPr="0016105B" w:rsidRDefault="007B69B0" w:rsidP="00B8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1215"/>
        <w:gridCol w:w="1481"/>
        <w:gridCol w:w="1215"/>
        <w:gridCol w:w="987"/>
        <w:gridCol w:w="1008"/>
        <w:gridCol w:w="803"/>
        <w:gridCol w:w="825"/>
        <w:gridCol w:w="854"/>
        <w:gridCol w:w="779"/>
        <w:gridCol w:w="816"/>
        <w:gridCol w:w="816"/>
        <w:gridCol w:w="944"/>
        <w:gridCol w:w="686"/>
        <w:gridCol w:w="810"/>
      </w:tblGrid>
      <w:tr w:rsidR="00B811DA" w:rsidRPr="005C0D63" w14:paraId="4CBC4522" w14:textId="77777777" w:rsidTr="00357D02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5D11F50" w14:textId="77777777" w:rsidR="007B69B0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52AB3660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1D37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99CB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26D422A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01582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95E44F" w14:textId="77777777" w:rsidR="007B69B0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7F647A7F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B811DA" w:rsidRPr="005C0D63" w14:paraId="00083ABA" w14:textId="77777777" w:rsidTr="00357D02"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511E0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BA720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74E11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90ABB0A" w14:textId="77777777" w:rsidR="00B811DA" w:rsidRPr="00357D02" w:rsidRDefault="00B811DA" w:rsidP="007B69B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58CF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79BF6F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72B1F50A" w14:textId="77777777" w:rsidR="00B811DA" w:rsidRPr="00357D02" w:rsidRDefault="00FB154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6A38ED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1DA"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0127A3E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FE86EDE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F22C64" w14:textId="77777777" w:rsidR="00B811DA" w:rsidRPr="00357D02" w:rsidRDefault="00333A3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</w:t>
            </w:r>
            <w:r w:rsidR="00B811DA" w:rsidRPr="00357D02">
              <w:rPr>
                <w:rFonts w:ascii="Times New Roman" w:hAnsi="Times New Roman" w:cs="Times New Roman"/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F9DC7D4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7DF24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D5A" w:rsidRPr="005C0D63" w14:paraId="49D0E183" w14:textId="77777777" w:rsidTr="00357D02">
        <w:trPr>
          <w:cantSplit/>
          <w:trHeight w:val="1645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1B275" w14:textId="77777777" w:rsidR="00827D5A" w:rsidRPr="00357D02" w:rsidRDefault="00827D5A" w:rsidP="00827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9175C" w14:textId="25D3831D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05E46" w14:textId="07ADD1E8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AE59A" w14:textId="5940565B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3F4A5" w14:textId="54E86316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ECC67" w14:textId="2625800A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4618C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BF1D04" w14:textId="77777777" w:rsidR="00827D5A" w:rsidRPr="00357D02" w:rsidRDefault="00827D5A" w:rsidP="00827D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C8DE52" w14:textId="77777777" w:rsidR="00827D5A" w:rsidRPr="00357D02" w:rsidRDefault="00827D5A" w:rsidP="00827D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5CEA7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58E7F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86FF6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C085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8882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5A4C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1DA" w:rsidRPr="005C0D63" w14:paraId="3AA1BE8E" w14:textId="77777777" w:rsidTr="00357D02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83880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C8581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A7B35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575D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5E3C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F8DF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58284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CB042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2B78F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8ABC9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318C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A30B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0AB4D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85555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E65BC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27D5A" w:rsidRPr="005C0D63" w14:paraId="5D400B16" w14:textId="77777777" w:rsidTr="00357D02">
        <w:trPr>
          <w:trHeight w:val="202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81E95" w14:textId="77777777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24ВТ22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A218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52B5C" w14:textId="77777777" w:rsidR="00827D5A" w:rsidRPr="00357D02" w:rsidRDefault="003A7C0D" w:rsidP="003A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(ОВЗ) и детей-инвалид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30CD" w14:textId="77777777" w:rsidR="00827D5A" w:rsidRPr="00357D02" w:rsidRDefault="00EC6294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 лет до 3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61425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FA9F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7DFAA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3A7C0D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  <w:p w14:paraId="145C5780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57BB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776B1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13706" w14:textId="4B7E38FD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7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8A90A" w14:textId="4254CE0D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7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99F87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9CF0A" w14:textId="77777777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89A0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A1838" w14:textId="77777777" w:rsidR="00827D5A" w:rsidRPr="00357D02" w:rsidRDefault="003A7C0D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CF636D0" w14:textId="77777777" w:rsidR="00F24407" w:rsidRPr="009D76D7" w:rsidRDefault="00F24407" w:rsidP="00F24407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0CA1B204" w14:textId="77777777" w:rsidR="007B23C9" w:rsidRDefault="007B23C9" w:rsidP="00B0786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236FF06" w14:textId="77777777" w:rsidR="003A7C0D" w:rsidRDefault="003A7C0D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2E24C2B" w14:textId="77777777" w:rsidR="003A7C0D" w:rsidRDefault="003A7C0D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E90CFEF" w14:textId="77777777" w:rsidR="00EC6294" w:rsidRDefault="00F24407" w:rsidP="003A7C0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7B23C9">
        <w:rPr>
          <w:rFonts w:ascii="Times New Roman" w:hAnsi="Times New Roman" w:cs="Times New Roman"/>
          <w:b/>
          <w:sz w:val="24"/>
          <w:szCs w:val="24"/>
          <w:u w:val="single"/>
        </w:rPr>
        <w:t xml:space="preserve"> 2 </w:t>
      </w:r>
    </w:p>
    <w:p w14:paraId="5485D426" w14:textId="77777777" w:rsidR="007B23C9" w:rsidRPr="00EA6F3D" w:rsidRDefault="007B23C9" w:rsidP="003A7C0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289BDC" w14:textId="77777777" w:rsidR="003A7C0D" w:rsidRPr="0016105B" w:rsidRDefault="003A7C0D" w:rsidP="003A7C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5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  <w:gridCol w:w="2160"/>
        <w:gridCol w:w="1620"/>
      </w:tblGrid>
      <w:tr w:rsidR="009A1F24" w:rsidRPr="007B23C9" w14:paraId="15A8B683" w14:textId="77777777" w:rsidTr="007A59C1">
        <w:tc>
          <w:tcPr>
            <w:tcW w:w="10800" w:type="dxa"/>
          </w:tcPr>
          <w:p w14:paraId="09F0098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7B2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  <w:p w14:paraId="58AA929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2C702E0" w14:textId="6C36D243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88D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9A1F24" w:rsidRPr="007B23C9" w14:paraId="15498097" w14:textId="77777777" w:rsidTr="007A59C1">
        <w:tc>
          <w:tcPr>
            <w:tcW w:w="10800" w:type="dxa"/>
          </w:tcPr>
          <w:p w14:paraId="046E788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2FB6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7B2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 с ограниченными возможностями здоровья (ОВЗ) и детей-инвалидов, от 3 до 8 лет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C43A43D" w14:textId="0E2D555F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1B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26FDA15C" w14:textId="77777777" w:rsidTr="007A59C1">
        <w:trPr>
          <w:gridAfter w:val="1"/>
          <w:wAfter w:w="1620" w:type="dxa"/>
          <w:trHeight w:val="1118"/>
        </w:trPr>
        <w:tc>
          <w:tcPr>
            <w:tcW w:w="10800" w:type="dxa"/>
          </w:tcPr>
          <w:p w14:paraId="3FD6EBC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04A13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 качество муниципальной услуги    </w:t>
            </w:r>
          </w:p>
          <w:p w14:paraId="78C67C63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ED8B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5ED2DA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5E8DE576" w14:textId="77777777" w:rsidTr="007A59C1">
        <w:tc>
          <w:tcPr>
            <w:tcW w:w="10800" w:type="dxa"/>
          </w:tcPr>
          <w:p w14:paraId="6B240EB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6155DA46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A38E11" w14:textId="77777777" w:rsidR="009A1F24" w:rsidRPr="007B23C9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7B23C9" w14:paraId="0A076FE6" w14:textId="77777777" w:rsidTr="007A59C1">
        <w:tc>
          <w:tcPr>
            <w:tcW w:w="10800" w:type="dxa"/>
          </w:tcPr>
          <w:p w14:paraId="04A8BE0E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        </w:t>
            </w:r>
          </w:p>
        </w:tc>
        <w:tc>
          <w:tcPr>
            <w:tcW w:w="2160" w:type="dxa"/>
          </w:tcPr>
          <w:p w14:paraId="588FDEE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67FAA6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76386F6E" w14:textId="77777777" w:rsidTr="007A59C1">
        <w:tc>
          <w:tcPr>
            <w:tcW w:w="10800" w:type="dxa"/>
          </w:tcPr>
          <w:p w14:paraId="5A5C89DE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21F625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ECC3E1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2371C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8D15788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17CDA1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62"/>
        <w:gridCol w:w="1285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7B23C9" w:rsidRPr="007B23C9" w14:paraId="5C5323E8" w14:textId="77777777" w:rsidTr="00516FFF"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E17B5E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1EAA9BA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2918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536B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B81DCE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5825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E66CC7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78BF41FB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B23C9" w:rsidRPr="007B23C9" w14:paraId="32569A9F" w14:textId="77777777" w:rsidTr="00516FFF"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56082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44448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24BE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7A7BC6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AFA0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7B23C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86A0A2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6CD2DBD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86058B1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375E83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3183C1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987DD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0CC9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7B23C9" w14:paraId="3C559DFA" w14:textId="77777777" w:rsidTr="00516FFF">
        <w:trPr>
          <w:cantSplit/>
          <w:trHeight w:val="1817"/>
        </w:trPr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69BB4" w14:textId="77777777" w:rsidR="009A1F24" w:rsidRPr="007B23C9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50C79" w14:textId="32EF1505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93771" w14:textId="19062FA5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CC20A" w14:textId="1D5E83B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72695" w14:textId="4DEFD4DA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37464" w14:textId="04C59314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509AE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911AAD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AB916BF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A6432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29E97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AEB30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D4C3B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24B55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0A278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3C9" w:rsidRPr="007B23C9" w14:paraId="566EC05E" w14:textId="77777777" w:rsidTr="007B23C9">
        <w:trPr>
          <w:trHeight w:val="13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452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ADD8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0618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A2C5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3FD9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3761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66F6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D9A5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6CB4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059C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EC1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2452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354C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893A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4AE4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23C9" w:rsidRPr="007B23C9" w14:paraId="48F23792" w14:textId="77777777" w:rsidTr="00516FFF">
        <w:trPr>
          <w:trHeight w:val="20"/>
        </w:trPr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6C98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24ВУ4200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E827B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0904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D088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E11F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41D8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D93F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349D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4C3C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68640" w14:textId="77777777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9157F" w14:textId="77777777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A979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5FF1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774E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CF5E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23C9" w:rsidRPr="007B23C9" w14:paraId="5EF51A8A" w14:textId="77777777" w:rsidTr="00516FFF">
        <w:trPr>
          <w:trHeight w:val="435"/>
        </w:trPr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AC3A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0D69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5B23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3449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A654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C8FF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BC68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C140B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9AC2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E634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3987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C55B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0EA1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1D01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A059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C08122C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CAE0D5B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B23C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C434124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1215"/>
        <w:gridCol w:w="1481"/>
        <w:gridCol w:w="1215"/>
        <w:gridCol w:w="990"/>
        <w:gridCol w:w="997"/>
        <w:gridCol w:w="792"/>
        <w:gridCol w:w="814"/>
        <w:gridCol w:w="842"/>
        <w:gridCol w:w="764"/>
        <w:gridCol w:w="801"/>
        <w:gridCol w:w="801"/>
        <w:gridCol w:w="932"/>
        <w:gridCol w:w="674"/>
        <w:gridCol w:w="789"/>
      </w:tblGrid>
      <w:tr w:rsidR="007B23C9" w:rsidRPr="007B23C9" w14:paraId="69E88B1A" w14:textId="77777777" w:rsidTr="009A1F24"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B26B6D4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740B80E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1F78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10AF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76EB6A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196A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DD8625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4700E7C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B23C9" w:rsidRPr="007B23C9" w14:paraId="02F8C37A" w14:textId="77777777" w:rsidTr="009A1F24"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D5F68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1CF0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02CDD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0A5F4B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A404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7B23C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702920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70E681D8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61037C6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388DF5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FAAC07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4A6E54F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7CB2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7B23C9" w14:paraId="1C90C5E2" w14:textId="77777777" w:rsidTr="009A1F24">
        <w:trPr>
          <w:cantSplit/>
          <w:trHeight w:val="1645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FD6EC" w14:textId="77777777" w:rsidR="009A1F24" w:rsidRPr="007B23C9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8B553" w14:textId="092E2536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A3593" w14:textId="4A56405D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BF3D1" w14:textId="69F00F04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AD0BB" w14:textId="397D077C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CA729" w14:textId="0C9503A1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5AF6E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217D925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7F20D2C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03BAF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E8C3A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67D3D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F63C7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3A23C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3A293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3C9" w:rsidRPr="007B23C9" w14:paraId="01CA4FDD" w14:textId="77777777" w:rsidTr="009A1F2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438D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5130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7D0A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D749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E5C0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C977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A6DF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8909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0BD9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6FD0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71E2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CF28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0BA2C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30C8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3F85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23C9" w:rsidRPr="007B23C9" w14:paraId="016FCBB4" w14:textId="77777777" w:rsidTr="009A1F24">
        <w:trPr>
          <w:trHeight w:val="2022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6953F" w14:textId="77777777" w:rsidR="007B23C9" w:rsidRPr="007B23C9" w:rsidRDefault="007B23C9" w:rsidP="0071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24ВУ42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8620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6D7E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6905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B388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3BF34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AD7A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72EEF5A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21FE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E582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8A057" w14:textId="119674CF" w:rsidR="007B23C9" w:rsidRPr="007B23C9" w:rsidRDefault="005A2240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C113B" w14:textId="447452A1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22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DE65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B672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06C0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D18D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38E65DB5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78A5ADC3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7080250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94D5CE6" w14:textId="77777777" w:rsidR="00DE04ED" w:rsidRDefault="00DE04ED" w:rsidP="00DE04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7F1D959" w14:textId="77777777" w:rsidR="00F476F7" w:rsidRDefault="00F476F7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642BCD1F" w14:textId="77777777" w:rsidR="00F476F7" w:rsidRDefault="00F476F7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F691B63" w14:textId="77777777" w:rsidR="00EC6294" w:rsidRPr="007A59C1" w:rsidRDefault="00EC6294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9C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16F55" w:rsidRPr="007A59C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7E4CB234" w14:textId="77777777" w:rsidR="0050395A" w:rsidRDefault="0050395A" w:rsidP="00DE04E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5F5D5DDD" w14:textId="77777777" w:rsidR="0050395A" w:rsidRPr="0016105B" w:rsidRDefault="0050395A" w:rsidP="00DE04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0145131C" w14:textId="77777777" w:rsidTr="00E77F9F">
        <w:tc>
          <w:tcPr>
            <w:tcW w:w="10908" w:type="dxa"/>
          </w:tcPr>
          <w:p w14:paraId="1BE6D38F" w14:textId="58DFA35B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даптированна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14EDA7D" w14:textId="5287DB93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01A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9A1F24" w:rsidRPr="0016105B" w14:paraId="78B80C8A" w14:textId="77777777" w:rsidTr="00E77F9F">
        <w:tc>
          <w:tcPr>
            <w:tcW w:w="10908" w:type="dxa"/>
          </w:tcPr>
          <w:p w14:paraId="51FADA0F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C56D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с ограниченными возможностями зд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я (ОВЗ), от 3 до 8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5EBDF1A" w14:textId="40FF7377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B5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E0FE20C" w14:textId="77777777" w:rsidTr="00E77F9F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47C609F6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8F7B7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 </w:t>
            </w:r>
          </w:p>
        </w:tc>
        <w:tc>
          <w:tcPr>
            <w:tcW w:w="2160" w:type="dxa"/>
          </w:tcPr>
          <w:p w14:paraId="22C3D6B0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A3AB027" w14:textId="77777777" w:rsidTr="00E77F9F">
        <w:tc>
          <w:tcPr>
            <w:tcW w:w="10908" w:type="dxa"/>
          </w:tcPr>
          <w:p w14:paraId="525FC478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3F010ED4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6A2AFB0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29606EAE" w14:textId="77777777" w:rsidTr="00E77F9F">
        <w:tc>
          <w:tcPr>
            <w:tcW w:w="10908" w:type="dxa"/>
          </w:tcPr>
          <w:p w14:paraId="4884B15E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     </w:t>
            </w:r>
          </w:p>
          <w:p w14:paraId="25953DE3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40607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3182F35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7D6F9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5EFCA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105A2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9C08CB" w14:paraId="19000B98" w14:textId="77777777" w:rsidTr="00E77F9F">
        <w:tc>
          <w:tcPr>
            <w:tcW w:w="10908" w:type="dxa"/>
          </w:tcPr>
          <w:p w14:paraId="7382D483" w14:textId="77777777" w:rsidR="009A1F24" w:rsidRPr="003F6AFF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D1F947B" w14:textId="77777777" w:rsidR="009A1F24" w:rsidRPr="009C08C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F902C4B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133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7A59C1" w:rsidRPr="005460A7" w14:paraId="7BAB7747" w14:textId="77777777" w:rsidTr="00F476F7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C99199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1CE36A15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976C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D9CC2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773A5BA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9B61A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BBBBA5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C1A6542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A59C1" w:rsidRPr="005460A7" w14:paraId="7F180706" w14:textId="77777777" w:rsidTr="00F476F7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BEAFB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299B0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EF48A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C838DC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A2AE3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48C0D92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3BF18257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221773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5EA7A6F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67BE21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9F5CE9B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3E94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460A7" w14:paraId="06D10933" w14:textId="77777777" w:rsidTr="00F476F7">
        <w:trPr>
          <w:cantSplit/>
          <w:trHeight w:val="1817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27C05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4892A" w14:textId="7ACB74BD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8D8D0" w14:textId="6A4A656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763AD" w14:textId="43210C3D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032FC" w14:textId="65DF689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245C" w14:textId="46BD0A74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38595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7588CC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B1CA9F9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7179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B1BC0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8B10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7B763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30AE2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5699B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C1" w:rsidRPr="005460A7" w14:paraId="378B2ACA" w14:textId="77777777" w:rsidTr="00F476F7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A8B3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CBFA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28793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7D491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2811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E1A1B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C48B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F46B6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89C0B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7295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AA6A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94F81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BF016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66F3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6125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59C1" w:rsidRPr="005460A7" w14:paraId="07516E5F" w14:textId="77777777" w:rsidTr="00F476F7">
        <w:trPr>
          <w:trHeight w:val="2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55947" w14:textId="77777777" w:rsidR="007A59C1" w:rsidRPr="007A59C1" w:rsidRDefault="007A59C1" w:rsidP="007A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24АВ420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EE717" w14:textId="77777777" w:rsidR="007A59C1" w:rsidRPr="00D74F77" w:rsidRDefault="00F476F7" w:rsidP="00F4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6F7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41F38" w14:textId="77777777" w:rsidR="007A59C1" w:rsidRPr="00D74F77" w:rsidRDefault="00F476F7" w:rsidP="00F4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F476F7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 w:rsidRPr="00F476F7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ыми  возможностями здоров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ВЗ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E743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D701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31EB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D467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4243D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EDAB4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8FB1D" w14:textId="77777777" w:rsidR="007A59C1" w:rsidRPr="00D74F77" w:rsidRDefault="00F476F7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67933" w14:textId="77777777" w:rsidR="007A59C1" w:rsidRPr="00D74F77" w:rsidRDefault="00F476F7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8880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54A59" w14:textId="77777777" w:rsidR="007A59C1" w:rsidRPr="0049440E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22CD8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F45B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59C1" w:rsidRPr="005460A7" w14:paraId="1D87DD8E" w14:textId="77777777" w:rsidTr="00F476F7">
        <w:trPr>
          <w:trHeight w:val="435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3E88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CA82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CF9C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8086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877CC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88F1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77314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67F6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3B5D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4D8B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BDBB8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914DD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20ECB" w14:textId="77777777" w:rsidR="007A59C1" w:rsidRPr="0049440E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578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12226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04B4A96" w14:textId="77777777" w:rsidR="00EC6294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79003B" w14:textId="77777777" w:rsidR="00EC6294" w:rsidRPr="0016105B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340AC9ED" w14:textId="77777777" w:rsidR="00EC6294" w:rsidRPr="0016105B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1539"/>
        <w:gridCol w:w="2033"/>
        <w:gridCol w:w="1215"/>
        <w:gridCol w:w="829"/>
        <w:gridCol w:w="851"/>
        <w:gridCol w:w="1192"/>
        <w:gridCol w:w="794"/>
        <w:gridCol w:w="651"/>
        <w:gridCol w:w="557"/>
        <w:gridCol w:w="666"/>
        <w:gridCol w:w="666"/>
        <w:gridCol w:w="790"/>
        <w:gridCol w:w="538"/>
        <w:gridCol w:w="656"/>
      </w:tblGrid>
      <w:tr w:rsidR="00EC6294" w:rsidRPr="005C0D63" w14:paraId="3CA6D85B" w14:textId="77777777" w:rsidTr="009A1F24"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F15FF1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2FA6808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5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5DFB0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32241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2D15DDBF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18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8C2D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86FBB6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6B732D89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EC6294" w:rsidRPr="005C0D63" w14:paraId="6B97C2B5" w14:textId="77777777" w:rsidTr="009A1F24"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6F100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873F3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52126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275698C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F094A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F415CE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021F1">
              <w:rPr>
                <w:rFonts w:ascii="Times New Roman" w:hAnsi="Times New Roman" w:cs="Times New Roman"/>
                <w:sz w:val="16"/>
                <w:szCs w:val="16"/>
              </w:rPr>
              <w:t>утверждено в</w:t>
            </w:r>
          </w:p>
          <w:p w14:paraId="7BF542F8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021F1">
              <w:rPr>
                <w:rFonts w:ascii="Times New Roman" w:hAnsi="Times New Roman" w:cs="Times New Roman"/>
                <w:sz w:val="16"/>
                <w:szCs w:val="16"/>
              </w:rPr>
              <w:t>муниципальном задании на год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B171AB5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021F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6859EA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4E166A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4BEA105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425B8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C0D63" w14:paraId="74DB8419" w14:textId="77777777" w:rsidTr="009A1F24">
        <w:trPr>
          <w:cantSplit/>
          <w:trHeight w:val="1645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582CE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96631" w14:textId="7A38C27E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42D95" w14:textId="6E8A5455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CCDED" w14:textId="4BD224C2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98397" w14:textId="57D90542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463E6" w14:textId="3BABAC9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9417F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22A843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9DE76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27AA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879FC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CBB86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2CAA3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4A995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A6ED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294" w:rsidRPr="005C0D63" w14:paraId="18A7A289" w14:textId="77777777" w:rsidTr="009A1F24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7AA4C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CD8C9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5732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09596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7684B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8E60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E74A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D6AFA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DE9E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2870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3D28B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0E9A7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06642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FF3D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9DD9D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15CBE" w:rsidRPr="005C0D63" w14:paraId="606506AB" w14:textId="77777777" w:rsidTr="009A1F24">
        <w:trPr>
          <w:trHeight w:val="1156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314B8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24АВ420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EC476" w14:textId="77777777" w:rsidR="00715CBE" w:rsidRPr="00D74F77" w:rsidRDefault="00715CBE" w:rsidP="0068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3D92F" w14:textId="77777777" w:rsidR="00715CBE" w:rsidRPr="00EC12F8" w:rsidRDefault="00984FD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715CBE"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715CBE"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ыми возможностями здоровья (ОВЗ)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F8C48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58670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3602F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DE1B0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984FD4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14:paraId="0A87E519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A07D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59BEC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B95A2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84D15" w14:textId="77777777" w:rsidR="00715CBE" w:rsidRPr="00EC12F8" w:rsidRDefault="007D4E92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1E163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08D18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1D4EB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2174F" w14:textId="77777777" w:rsidR="00715CBE" w:rsidRPr="00EC12F8" w:rsidRDefault="006D01F8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1EBDA737" w14:textId="77777777" w:rsidR="00EC6294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C49B54" w14:textId="77777777" w:rsidR="00EC6294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87E81D" w14:textId="77777777" w:rsidR="00EC6294" w:rsidRDefault="00EC6294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1E09173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F38DEB7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C4E8B9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420DDAB" w14:textId="77777777" w:rsidR="00EA76FE" w:rsidRDefault="00EA76FE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E4C881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ECDF78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45D9EE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C66968" w14:textId="77777777" w:rsidR="00EC6294" w:rsidRPr="00EA6F3D" w:rsidRDefault="00EC6294" w:rsidP="00516FFF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A6F3D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="00F476F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proofErr w:type="gramEnd"/>
    </w:p>
    <w:p w14:paraId="64C6B4D6" w14:textId="77777777" w:rsidR="00EA76FE" w:rsidRDefault="00EA76FE" w:rsidP="00EC6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61471D3" w14:textId="77777777" w:rsidR="00EC6294" w:rsidRPr="0016105B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7D2EB20B" w14:textId="77777777" w:rsidTr="00082422">
        <w:tc>
          <w:tcPr>
            <w:tcW w:w="10908" w:type="dxa"/>
          </w:tcPr>
          <w:p w14:paraId="495F7DB3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F6611E5" w14:textId="08B2F6CD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5E2D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84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16105B" w14:paraId="3936F099" w14:textId="77777777" w:rsidTr="00082422">
        <w:tc>
          <w:tcPr>
            <w:tcW w:w="10908" w:type="dxa"/>
          </w:tcPr>
          <w:p w14:paraId="03715E10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24E46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-инвалидо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т 1 до 3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7F1B1B1" w14:textId="54B2D7BC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9A1C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5DD64D18" w14:textId="77777777" w:rsidTr="00082422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0BB901EA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B29CD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</w:tc>
        <w:tc>
          <w:tcPr>
            <w:tcW w:w="2160" w:type="dxa"/>
          </w:tcPr>
          <w:p w14:paraId="1CCF755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730969F6" w14:textId="77777777" w:rsidTr="00082422">
        <w:tc>
          <w:tcPr>
            <w:tcW w:w="10908" w:type="dxa"/>
          </w:tcPr>
          <w:p w14:paraId="01588989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3CA0EAE4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60076C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34F000AE" w14:textId="77777777" w:rsidTr="00082422">
        <w:tc>
          <w:tcPr>
            <w:tcW w:w="10908" w:type="dxa"/>
          </w:tcPr>
          <w:p w14:paraId="4B32F741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  <w:p w14:paraId="7D44603C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CE604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109FC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8DCE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EFEB13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1A31A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9C08CB" w14:paraId="2578F75D" w14:textId="77777777" w:rsidTr="00082422">
        <w:tc>
          <w:tcPr>
            <w:tcW w:w="10908" w:type="dxa"/>
          </w:tcPr>
          <w:p w14:paraId="7656D658" w14:textId="77777777" w:rsidR="009A1F24" w:rsidRPr="003F6AFF" w:rsidRDefault="009A1F24" w:rsidP="009A1F2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C69E494" w14:textId="77777777" w:rsidR="009A1F24" w:rsidRPr="009C08C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572F04A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5"/>
        <w:gridCol w:w="1133"/>
        <w:gridCol w:w="1273"/>
        <w:gridCol w:w="1276"/>
        <w:gridCol w:w="851"/>
        <w:gridCol w:w="993"/>
        <w:gridCol w:w="1276"/>
        <w:gridCol w:w="851"/>
        <w:gridCol w:w="711"/>
        <w:gridCol w:w="708"/>
        <w:gridCol w:w="848"/>
        <w:gridCol w:w="711"/>
        <w:gridCol w:w="851"/>
        <w:gridCol w:w="571"/>
        <w:gridCol w:w="854"/>
      </w:tblGrid>
      <w:tr w:rsidR="00F24407" w:rsidRPr="00357D02" w14:paraId="3E0BE110" w14:textId="77777777" w:rsidTr="001A62B0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CB67245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6E4A7F7B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97749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2110B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1CC4D7EC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C3534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  <w:r w:rsidR="000E7ECF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1B1D5C4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E62C427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357D02" w:rsidRPr="00357D02" w14:paraId="5424A45A" w14:textId="77777777" w:rsidTr="001A62B0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5F4EF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251AA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39C42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D5E5DFA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81D08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18E943F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5DA14A6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BF7910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A56DD06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16A1C47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CB953F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329A0B3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6D4F5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357D02" w14:paraId="6FCD04A4" w14:textId="77777777" w:rsidTr="001A62B0">
        <w:trPr>
          <w:cantSplit/>
          <w:trHeight w:val="162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1F95F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2E06D" w14:textId="54194F6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BDE35" w14:textId="6A08BAA6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D988F" w14:textId="6BED5907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B5F3F" w14:textId="0B7D62DF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1EE12" w14:textId="6446CC44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6D232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70AC81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3AA106A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47CFC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BBE8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8A83E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B27A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CA59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9FBC8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357D02" w14:paraId="02386D96" w14:textId="77777777" w:rsidTr="001A62B0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7F161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3DC00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BA39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FF5E1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895A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1E422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9DC9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90CF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003A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90F2F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85F0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2918A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6610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53A2A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510F5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476F7" w:rsidRPr="00357D02" w14:paraId="7A76F949" w14:textId="77777777" w:rsidTr="001A62B0">
        <w:trPr>
          <w:trHeight w:val="1256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0BA2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9АБ76000</w:t>
            </w:r>
          </w:p>
          <w:p w14:paraId="67825FE1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5394C" w14:textId="77777777" w:rsidR="00F476F7" w:rsidRPr="00357D02" w:rsidRDefault="00F476F7" w:rsidP="00684AE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детей-инвалидов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3C411" w14:textId="77777777" w:rsidR="00F476F7" w:rsidRPr="00357D02" w:rsidRDefault="00D956F5" w:rsidP="00CA12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</w:t>
            </w:r>
            <w:r w:rsidR="00F476F7">
              <w:rPr>
                <w:rFonts w:ascii="Times New Roman" w:hAnsi="Times New Roman" w:cs="Times New Roman"/>
                <w:sz w:val="20"/>
                <w:szCs w:val="20"/>
              </w:rPr>
              <w:t xml:space="preserve"> до 3 </w:t>
            </w:r>
            <w:r w:rsidR="00F476F7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5A780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7C5D8" w14:textId="77777777" w:rsidR="00F476F7" w:rsidRPr="00357D02" w:rsidRDefault="00F476F7" w:rsidP="00CA1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DE256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0C22D" w14:textId="77777777" w:rsidR="00F476F7" w:rsidRPr="00357D02" w:rsidRDefault="00F476F7" w:rsidP="00CA1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61663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585DE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D6E70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2A1E5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9948E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4AE34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BD795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A4F0B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D02" w:rsidRPr="00357D02" w14:paraId="34C1813E" w14:textId="77777777" w:rsidTr="001A62B0">
        <w:trPr>
          <w:trHeight w:val="870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670BD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FC905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F8DCB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FA1CD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F1561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41742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D23E8" w14:textId="77777777" w:rsidR="00D82610" w:rsidRPr="00EC12F8" w:rsidRDefault="00D82610" w:rsidP="00D8261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EC12F8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, удовлетворенных качеством </w:t>
            </w:r>
            <w:r w:rsidR="00820032" w:rsidRPr="00EC12F8">
              <w:rPr>
                <w:rFonts w:ascii="Times New Roman" w:hAnsi="Times New Roman" w:cs="Times New Roman"/>
                <w:sz w:val="18"/>
                <w:szCs w:val="18"/>
              </w:rPr>
              <w:t>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74874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38DCB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35DC3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10ACE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8828A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4ABB8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C8589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BD4DA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E87FD63" w14:textId="77777777" w:rsidR="0016105B" w:rsidRDefault="0016105B" w:rsidP="00F244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210C550" w14:textId="77777777" w:rsidR="00F24407" w:rsidRPr="0016105B" w:rsidRDefault="00F24407" w:rsidP="00F24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86E5BC4" w14:textId="77777777" w:rsidR="00F24407" w:rsidRPr="0016105B" w:rsidRDefault="00F24407" w:rsidP="00F24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1215"/>
        <w:gridCol w:w="1481"/>
        <w:gridCol w:w="1215"/>
        <w:gridCol w:w="964"/>
        <w:gridCol w:w="987"/>
        <w:gridCol w:w="782"/>
        <w:gridCol w:w="804"/>
        <w:gridCol w:w="832"/>
        <w:gridCol w:w="757"/>
        <w:gridCol w:w="794"/>
        <w:gridCol w:w="794"/>
        <w:gridCol w:w="922"/>
        <w:gridCol w:w="664"/>
        <w:gridCol w:w="785"/>
      </w:tblGrid>
      <w:tr w:rsidR="00516FFF" w:rsidRPr="005C0D63" w14:paraId="52718AB1" w14:textId="77777777" w:rsidTr="009A1F24"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CC32F8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4703A9F5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BFA4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CC98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52B7318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B24A6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DE9F8B4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23F6E9BC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516FFF" w:rsidRPr="005C0D63" w14:paraId="217E7D39" w14:textId="77777777" w:rsidTr="009A1F24"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28762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0A7B2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E437C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2CFD47F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7EDEA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0F2BC9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80F8892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F73EF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37D2E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6A32988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7D2E09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BCAC4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C0D63" w14:paraId="1371A376" w14:textId="77777777" w:rsidTr="009A1F24">
        <w:trPr>
          <w:cantSplit/>
          <w:trHeight w:val="1645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6BA25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32A1E" w14:textId="0ACECBDB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D5ED9" w14:textId="3A6F3EA4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42AAE" w14:textId="58C2E84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C431B" w14:textId="4854D4D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36A52" w14:textId="7975092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29897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B4B9AB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D437C50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4BC77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F02ED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029C6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F451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9FA4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3C38D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FFF" w:rsidRPr="005C0D63" w14:paraId="29EC64C3" w14:textId="77777777" w:rsidTr="009A1F24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891E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3037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7F7C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9F63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89E0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2C2D0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88AB7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E7090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1153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87F3B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5CB8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D023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B80A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2693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C57A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16FFF" w:rsidRPr="005C0D63" w14:paraId="2EE29331" w14:textId="77777777" w:rsidTr="009A1F24">
        <w:trPr>
          <w:trHeight w:val="184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2494E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9АБ76000</w:t>
            </w:r>
          </w:p>
          <w:p w14:paraId="40232594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57C81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61D4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(ОВЗ) и детей-инвали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D2FE3" w14:textId="77777777" w:rsidR="00516FFF" w:rsidRPr="00357D02" w:rsidRDefault="00D956F5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</w:t>
            </w:r>
            <w:r w:rsidR="00516FFF">
              <w:rPr>
                <w:rFonts w:ascii="Times New Roman" w:hAnsi="Times New Roman" w:cs="Times New Roman"/>
                <w:sz w:val="20"/>
                <w:szCs w:val="20"/>
              </w:rPr>
              <w:t xml:space="preserve"> до 3 </w:t>
            </w:r>
            <w:r w:rsidR="00516FFF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2F92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DE16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E07A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77C76A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A073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2F34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B32F9" w14:textId="647A3553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F4801" w14:textId="60019944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A4E7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202A1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B9F9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59002" w14:textId="12888148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6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C208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45357905" w14:textId="77777777" w:rsidR="00A726D5" w:rsidRDefault="00A726D5" w:rsidP="00EA76FE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14:paraId="2F7093D4" w14:textId="77777777" w:rsidR="00F67E7B" w:rsidRDefault="00F67E7B" w:rsidP="00F97A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CE3EBC8" w14:textId="77777777" w:rsidR="00F67E7B" w:rsidRDefault="00F67E7B" w:rsidP="00F97A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ED9213D" w14:textId="77777777" w:rsidR="00EC6294" w:rsidRDefault="00EC6294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DCE2E0" w14:textId="77777777" w:rsidR="00A16EDD" w:rsidRDefault="00A16EDD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56F86A50" w14:textId="77777777" w:rsidR="00A16EDD" w:rsidRPr="00EA6F3D" w:rsidRDefault="00A16EDD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13136F15" w14:textId="77777777" w:rsidR="00EC6294" w:rsidRPr="00EA6F3D" w:rsidRDefault="00EC6294" w:rsidP="00EC629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F67E7B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</w:p>
    <w:p w14:paraId="6B99414F" w14:textId="77777777" w:rsidR="00EC6294" w:rsidRPr="0016105B" w:rsidRDefault="00EC6294" w:rsidP="00EC6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74178CED" w14:textId="77777777" w:rsidTr="00E77F9F">
        <w:tc>
          <w:tcPr>
            <w:tcW w:w="10908" w:type="dxa"/>
          </w:tcPr>
          <w:p w14:paraId="716B54E1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DA42C35" w14:textId="15C898BD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974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84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16105B" w14:paraId="13EDADAF" w14:textId="77777777" w:rsidTr="00E77F9F">
        <w:tc>
          <w:tcPr>
            <w:tcW w:w="10908" w:type="dxa"/>
          </w:tcPr>
          <w:p w14:paraId="46864E9E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2DA3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-инвалидов, от 3 до 8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BFB4402" w14:textId="4B984973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BF2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CFF218F" w14:textId="77777777" w:rsidTr="00E77F9F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202CD1BE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71E38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</w:tc>
        <w:tc>
          <w:tcPr>
            <w:tcW w:w="2160" w:type="dxa"/>
          </w:tcPr>
          <w:p w14:paraId="5ECF2D06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2E6B86CB" w14:textId="77777777" w:rsidTr="00E77F9F">
        <w:tc>
          <w:tcPr>
            <w:tcW w:w="10908" w:type="dxa"/>
          </w:tcPr>
          <w:p w14:paraId="72B757B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7EAE0A5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5CF57E3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110A37BE" w14:textId="77777777" w:rsidTr="00E77F9F">
        <w:tc>
          <w:tcPr>
            <w:tcW w:w="10908" w:type="dxa"/>
          </w:tcPr>
          <w:p w14:paraId="6E1EDFCD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2160" w:type="dxa"/>
          </w:tcPr>
          <w:p w14:paraId="317CB54F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4458A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94086" w14:textId="77777777" w:rsidR="00A726D5" w:rsidRDefault="00A726D5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0DFD3FFB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478C37DB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6947A4D2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7C8B0B70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2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F67E7B" w:rsidRPr="00F67E7B" w14:paraId="01D74C46" w14:textId="77777777" w:rsidTr="004B70AC">
        <w:tc>
          <w:tcPr>
            <w:tcW w:w="10908" w:type="dxa"/>
          </w:tcPr>
          <w:p w14:paraId="7D42D141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7629757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C54874B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0"/>
        <w:gridCol w:w="1418"/>
        <w:gridCol w:w="1130"/>
        <w:gridCol w:w="1279"/>
        <w:gridCol w:w="851"/>
        <w:gridCol w:w="993"/>
        <w:gridCol w:w="1276"/>
        <w:gridCol w:w="851"/>
        <w:gridCol w:w="711"/>
        <w:gridCol w:w="708"/>
        <w:gridCol w:w="848"/>
        <w:gridCol w:w="711"/>
        <w:gridCol w:w="851"/>
        <w:gridCol w:w="571"/>
        <w:gridCol w:w="854"/>
      </w:tblGrid>
      <w:tr w:rsidR="00F67E7B" w:rsidRPr="00F67E7B" w14:paraId="64D7F429" w14:textId="77777777" w:rsidTr="004B70AC"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95CF01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D332E5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562F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2BA1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41A7AD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8876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19FD581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1BCEBA90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F67E7B" w:rsidRPr="00F67E7B" w14:paraId="0387A7CF" w14:textId="77777777" w:rsidTr="004B70AC"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EBE88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047FC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693EB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95847F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8EC2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F67E7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0588349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EB16FAC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815DF65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A27EB3A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77D921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D17E4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6924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F67E7B" w14:paraId="0E67EB28" w14:textId="77777777" w:rsidTr="009A1F24">
        <w:trPr>
          <w:cantSplit/>
          <w:trHeight w:val="1629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D7224" w14:textId="77777777" w:rsidR="009A1F24" w:rsidRPr="00F67E7B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ECD44" w14:textId="21C8161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33C66" w14:textId="14036285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8DC2C" w14:textId="60E741B6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25238" w14:textId="22D0C234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A6FBA" w14:textId="3DB70BA0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D29C8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BF8B731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98D554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CBB2C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58803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FACD6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66E1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AA58C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DDE5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E7B" w:rsidRPr="00F67E7B" w14:paraId="6EA901F8" w14:textId="77777777" w:rsidTr="009A1F24">
        <w:trPr>
          <w:trHeight w:val="209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5037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202C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2833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6BF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6B99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BBDA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7DF6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13DB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884A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5838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2FCB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53D2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746F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9ACF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CA37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7E7B" w:rsidRPr="00F67E7B" w14:paraId="1F0FB2A4" w14:textId="77777777" w:rsidTr="009A1F24">
        <w:trPr>
          <w:trHeight w:val="427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D883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19АБ820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EBECE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ети, за исключением детей-инвалидов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ABA1A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26C6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5C074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4E07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4AD5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9E62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F24F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9AD3D" w14:textId="7777777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7B5A8" w14:textId="7777777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0C63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14A87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504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5767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E7B" w:rsidRPr="00F67E7B" w14:paraId="0CC7CBAB" w14:textId="77777777" w:rsidTr="009A1F24">
        <w:trPr>
          <w:trHeight w:val="870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5029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1197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BF14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4305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E997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28F1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796C2" w14:textId="77777777" w:rsidR="00F67E7B" w:rsidRPr="00F67E7B" w:rsidRDefault="00F67E7B" w:rsidP="00F67E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F559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23AEC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B3FC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9CF0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7A89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C78E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74F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CE05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7DD12F8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72DA89C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67E7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DAA2D75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22"/>
        <w:gridCol w:w="1419"/>
        <w:gridCol w:w="1133"/>
        <w:gridCol w:w="851"/>
        <w:gridCol w:w="993"/>
        <w:gridCol w:w="1276"/>
        <w:gridCol w:w="897"/>
        <w:gridCol w:w="730"/>
        <w:gridCol w:w="640"/>
        <w:gridCol w:w="857"/>
        <w:gridCol w:w="748"/>
        <w:gridCol w:w="664"/>
        <w:gridCol w:w="711"/>
        <w:gridCol w:w="857"/>
      </w:tblGrid>
      <w:tr w:rsidR="00F67E7B" w:rsidRPr="00F67E7B" w14:paraId="1D5B085D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9EB19B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7104173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BD72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AEA0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CA12B7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C75A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0B4FB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FFD8EC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F67E7B" w:rsidRPr="00F67E7B" w14:paraId="76DCC947" w14:textId="77777777" w:rsidTr="004B70AC"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CA7BC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BA9DF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089EE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E4858F5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9A59E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F67E7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3A3667A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5E9F4C7B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045F5C2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F1DC9C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7A90AEF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1570DB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7491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F67E7B" w14:paraId="6A1F7853" w14:textId="77777777" w:rsidTr="00F67E7B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2B0CB" w14:textId="77777777" w:rsidR="009A1F24" w:rsidRPr="00F67E7B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E6497" w14:textId="035ECFC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2AE76" w14:textId="6754EF0F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40C1F" w14:textId="40640B6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23CB2" w14:textId="59158EE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49D8B" w14:textId="2B175D9A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C9F36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74998E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33CC9A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D1EFE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AB117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8AFBF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B1DE8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7403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796C3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E7B" w:rsidRPr="00F67E7B" w14:paraId="5B37D2B7" w14:textId="77777777" w:rsidTr="00F67E7B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80A6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2F93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076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9F2D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674F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193B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D0D4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42ECC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40A3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801F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F7C5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16D1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21B1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6FDA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CD80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7E7B" w:rsidRPr="00F67E7B" w14:paraId="0DDCD7D7" w14:textId="77777777" w:rsidTr="00F67E7B">
        <w:trPr>
          <w:trHeight w:val="1348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B9857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19АБ82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FFD9F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ети, за исключением детей-инвалид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1A990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2A2E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02421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6BFE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D10C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F67E7B">
              <w:rPr>
                <w:rFonts w:ascii="Times New Roman" w:hAnsi="Times New Roman" w:cs="Times New Roman"/>
                <w:sz w:val="16"/>
                <w:szCs w:val="24"/>
              </w:rPr>
              <w:t>Число детей</w:t>
            </w:r>
          </w:p>
          <w:p w14:paraId="25C998E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BC45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F67E7B">
              <w:rPr>
                <w:rFonts w:ascii="Times New Roman" w:hAnsi="Times New Roman" w:cs="Times New Roman"/>
                <w:sz w:val="16"/>
                <w:szCs w:val="24"/>
              </w:rPr>
              <w:t>челове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8F39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58620" w14:textId="7DE725EF" w:rsidR="00F67E7B" w:rsidRPr="009A62B8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2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76226" w14:textId="53B739A8" w:rsidR="00F67E7B" w:rsidRPr="009A62B8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2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D348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602E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93CA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9382D" w14:textId="064EE05E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08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</w:tbl>
    <w:p w14:paraId="6C50FD23" w14:textId="77777777" w:rsidR="002D0541" w:rsidRDefault="002D0541" w:rsidP="009143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A0C2418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ED19AA4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264B0A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A1980B7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F6BF4A0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2B94799D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A0A4D8E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84E3266" w14:textId="77777777" w:rsidR="009143B2" w:rsidRDefault="009143B2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A16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</w:p>
    <w:p w14:paraId="6AF06FF5" w14:textId="77777777" w:rsidR="00A16EDD" w:rsidRPr="00EA6F3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4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2160"/>
        <w:gridCol w:w="1620"/>
      </w:tblGrid>
      <w:tr w:rsidR="009A1F24" w:rsidRPr="00A16EDD" w14:paraId="342FAB70" w14:textId="77777777" w:rsidTr="004B70AC">
        <w:tc>
          <w:tcPr>
            <w:tcW w:w="10881" w:type="dxa"/>
          </w:tcPr>
          <w:p w14:paraId="2504026A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5DD7274" w14:textId="1533ADA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8CB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left="142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A16EDD" w14:paraId="7AF139B4" w14:textId="77777777" w:rsidTr="004B70AC">
        <w:tc>
          <w:tcPr>
            <w:tcW w:w="10881" w:type="dxa"/>
          </w:tcPr>
          <w:p w14:paraId="23D0C8CC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3FD2C" w14:textId="2FD96A71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валиды, от 3 до 8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3044A43" w14:textId="7A998A39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EE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34B16679" w14:textId="77777777" w:rsidTr="004B70AC">
        <w:trPr>
          <w:gridAfter w:val="1"/>
          <w:wAfter w:w="1620" w:type="dxa"/>
          <w:trHeight w:val="1118"/>
        </w:trPr>
        <w:tc>
          <w:tcPr>
            <w:tcW w:w="10881" w:type="dxa"/>
          </w:tcPr>
          <w:p w14:paraId="133F9CEA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36D7D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C1BE5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  <w:p w14:paraId="6206DE9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C5E9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3612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3B38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1ABBE55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4DF32E46" w14:textId="77777777" w:rsidTr="004B70AC">
        <w:tc>
          <w:tcPr>
            <w:tcW w:w="10881" w:type="dxa"/>
          </w:tcPr>
          <w:p w14:paraId="14B4EE27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7C210F81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5CB0B1" w14:textId="77777777" w:rsidR="009A1F24" w:rsidRPr="00A16EDD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A16EDD" w14:paraId="6BBAF54D" w14:textId="77777777" w:rsidTr="004B70AC">
        <w:tc>
          <w:tcPr>
            <w:tcW w:w="10881" w:type="dxa"/>
          </w:tcPr>
          <w:p w14:paraId="05430136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2160" w:type="dxa"/>
          </w:tcPr>
          <w:p w14:paraId="7692168F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7850A7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5222EE9B" w14:textId="77777777" w:rsidTr="004B70AC">
        <w:tc>
          <w:tcPr>
            <w:tcW w:w="10881" w:type="dxa"/>
          </w:tcPr>
          <w:p w14:paraId="7E61749E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3D618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94AEF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C822C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DAB98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0C97A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31DE737D" w14:textId="77777777" w:rsidTr="004B70AC">
        <w:tc>
          <w:tcPr>
            <w:tcW w:w="10881" w:type="dxa"/>
          </w:tcPr>
          <w:p w14:paraId="2128A3B3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F1CD961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CC1F6E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3"/>
        <w:gridCol w:w="1273"/>
        <w:gridCol w:w="851"/>
        <w:gridCol w:w="997"/>
        <w:gridCol w:w="1276"/>
        <w:gridCol w:w="851"/>
        <w:gridCol w:w="708"/>
        <w:gridCol w:w="990"/>
        <w:gridCol w:w="581"/>
        <w:gridCol w:w="854"/>
        <w:gridCol w:w="714"/>
        <w:gridCol w:w="565"/>
        <w:gridCol w:w="838"/>
      </w:tblGrid>
      <w:tr w:rsidR="00A16EDD" w:rsidRPr="00A16EDD" w14:paraId="3FFA3389" w14:textId="77777777" w:rsidTr="009A1F24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E01428D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5162ECC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296D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0817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3731B7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1029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FD1F57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1AA82759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A16EDD" w:rsidRPr="00A16EDD" w14:paraId="67780882" w14:textId="77777777" w:rsidTr="009A1F24">
        <w:trPr>
          <w:trHeight w:val="8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7DD11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8CE42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DA833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F8A676B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E6B3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549DE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23AC7A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409A9E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C70BA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161919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CDA65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3CC7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A16EDD" w14:paraId="1AA222CE" w14:textId="77777777" w:rsidTr="009A1F24">
        <w:trPr>
          <w:cantSplit/>
          <w:trHeight w:val="162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B592B" w14:textId="77777777" w:rsidR="009A1F24" w:rsidRPr="00A16EDD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8765A" w14:textId="3731AFF8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747FA" w14:textId="08388D7F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6F817" w14:textId="7C98F0CA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D0352" w14:textId="125A634E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99D91" w14:textId="30A06CCC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E8AB5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9C2316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3FADAF6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ECC4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FD9D8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51EB0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7435E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0498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1E52F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EDD" w:rsidRPr="00A16EDD" w14:paraId="448031D5" w14:textId="77777777" w:rsidTr="009A1F24">
        <w:trPr>
          <w:trHeight w:val="209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DED6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AA8C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5C0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A0C3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30A8D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866A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75E6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C6D5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A67F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104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51BD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9BC0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E557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2A88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8102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6EDD" w:rsidRPr="00A16EDD" w14:paraId="10138E01" w14:textId="77777777" w:rsidTr="009A1F24">
        <w:trPr>
          <w:trHeight w:val="418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4A2C8" w14:textId="51CE971F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AD0D7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58370" w14:textId="77777777" w:rsidR="00A16EDD" w:rsidRPr="00A16EDD" w:rsidRDefault="00A16EDD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01CAF" w14:textId="0AC23144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16EDD"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9138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E22F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0352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4B1ED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A9BF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DA4B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5392E" w14:textId="3A23C964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F69BB" w14:textId="1AF99A42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82AD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02FF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D7AA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7945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6EDD" w:rsidRPr="00A16EDD" w14:paraId="05B5D1BC" w14:textId="77777777" w:rsidTr="009A1F24">
        <w:trPr>
          <w:trHeight w:val="480"/>
        </w:trPr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B7B3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3491E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8F71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B019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9FE5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E1CD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4BBB8" w14:textId="77777777" w:rsidR="00A16EDD" w:rsidRPr="00A16EDD" w:rsidRDefault="00A16EDD" w:rsidP="00A16E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5F5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0F3E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A00FE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4F7D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4348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078A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0CB4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30FE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B3BD158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0DAF1B7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A77BDAA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6ED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3EB407D6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4"/>
        <w:gridCol w:w="1273"/>
        <w:gridCol w:w="851"/>
        <w:gridCol w:w="993"/>
        <w:gridCol w:w="1276"/>
        <w:gridCol w:w="848"/>
        <w:gridCol w:w="711"/>
        <w:gridCol w:w="993"/>
        <w:gridCol w:w="568"/>
        <w:gridCol w:w="854"/>
        <w:gridCol w:w="714"/>
        <w:gridCol w:w="565"/>
        <w:gridCol w:w="851"/>
      </w:tblGrid>
      <w:tr w:rsidR="00A16EDD" w:rsidRPr="00A16EDD" w14:paraId="7DFA98F9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9D77D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030BE19B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AB10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547F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C66759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B12A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C76BD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D818C92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A16EDD" w:rsidRPr="00A16EDD" w14:paraId="7C844A0C" w14:textId="77777777" w:rsidTr="004B70AC">
        <w:trPr>
          <w:trHeight w:val="9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B83CB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BB59F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37B6A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7626581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CD11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4E474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44116C86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B7D229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A44FB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9247E4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DCC2B5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65B2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A16EDD" w14:paraId="1F0D0284" w14:textId="77777777" w:rsidTr="004B70AC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9AEDC" w14:textId="77777777" w:rsidR="009A1F24" w:rsidRPr="00A16EDD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8AEFC" w14:textId="7CEC3B80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04342" w14:textId="0DB3A7AC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4661" w14:textId="403422DD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65B6D" w14:textId="2B2A46A9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182C4" w14:textId="0FE59B16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23BE5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0C09DDA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748FFC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47D93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2781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62F1F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AA283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944CB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10B58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EDD" w:rsidRPr="00A16EDD" w14:paraId="0F9D0A19" w14:textId="77777777" w:rsidTr="004B70AC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649B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78B9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2CE9D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D1DB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92C8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D1E9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A621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1D5D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63A0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D07F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77E5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7F51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1CFB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9817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83C4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6EDD" w:rsidRPr="00A16EDD" w14:paraId="7840C709" w14:textId="77777777" w:rsidTr="004B70AC">
        <w:trPr>
          <w:trHeight w:val="1171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90B32" w14:textId="7E864773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AD0D7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F33CA" w14:textId="00700E4A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28FD1" w14:textId="406549C3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4310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A775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05617" w14:textId="77777777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366E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79AF8EB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425A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46F3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BC077" w14:textId="02FFFCFC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35824" w14:textId="56FEA461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93EC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A797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298E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0CBA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6820A5AB" w14:textId="77777777" w:rsidR="00A16EDD" w:rsidRPr="00A16EDD" w:rsidRDefault="00A16EDD" w:rsidP="00A16E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2FE1D4C4" w14:textId="77777777" w:rsidR="00C208FC" w:rsidRDefault="00C208FC" w:rsidP="00C208F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5AC1EC6" w14:textId="19E324BB" w:rsidR="00C208FC" w:rsidRDefault="00C208FC" w:rsidP="00C208FC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372554EB" w14:textId="77777777" w:rsidR="00C208FC" w:rsidRPr="00EA6F3D" w:rsidRDefault="00C208FC" w:rsidP="00C208F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4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2160"/>
        <w:gridCol w:w="1620"/>
      </w:tblGrid>
      <w:tr w:rsidR="00C208FC" w:rsidRPr="00A16EDD" w14:paraId="21BCF5FD" w14:textId="77777777" w:rsidTr="00846F45">
        <w:tc>
          <w:tcPr>
            <w:tcW w:w="10881" w:type="dxa"/>
          </w:tcPr>
          <w:p w14:paraId="2E377DAF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1DD72E6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B09B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ind w:left="142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C208FC" w:rsidRPr="00A16EDD" w14:paraId="6CB94F04" w14:textId="77777777" w:rsidTr="00846F45">
        <w:tc>
          <w:tcPr>
            <w:tcW w:w="10881" w:type="dxa"/>
          </w:tcPr>
          <w:p w14:paraId="6935AFEB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AAF60" w14:textId="112DC395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роты и Б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т 3 до 8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E16CA04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AFA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FC" w:rsidRPr="00A16EDD" w14:paraId="1DD1055D" w14:textId="77777777" w:rsidTr="00846F45">
        <w:trPr>
          <w:gridAfter w:val="1"/>
          <w:wAfter w:w="1620" w:type="dxa"/>
          <w:trHeight w:val="1118"/>
        </w:trPr>
        <w:tc>
          <w:tcPr>
            <w:tcW w:w="10881" w:type="dxa"/>
          </w:tcPr>
          <w:p w14:paraId="1C193295" w14:textId="77777777" w:rsidR="00C208FC" w:rsidRDefault="00C208FC" w:rsidP="00846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647C9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CB2B4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  <w:p w14:paraId="27905E36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B07A5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13076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D11CF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470FE1B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FC" w:rsidRPr="00A16EDD" w14:paraId="3D609568" w14:textId="77777777" w:rsidTr="00846F45">
        <w:tc>
          <w:tcPr>
            <w:tcW w:w="10881" w:type="dxa"/>
          </w:tcPr>
          <w:p w14:paraId="76C7730F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5C960214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1DAAE62" w14:textId="77777777" w:rsidR="00C208FC" w:rsidRPr="00A16EDD" w:rsidRDefault="00C208FC" w:rsidP="00846F45">
            <w:pPr>
              <w:rPr>
                <w:sz w:val="24"/>
                <w:szCs w:val="24"/>
              </w:rPr>
            </w:pPr>
          </w:p>
        </w:tc>
      </w:tr>
      <w:tr w:rsidR="00C208FC" w:rsidRPr="00A16EDD" w14:paraId="1FF01762" w14:textId="77777777" w:rsidTr="00846F45">
        <w:tc>
          <w:tcPr>
            <w:tcW w:w="10881" w:type="dxa"/>
          </w:tcPr>
          <w:p w14:paraId="3D508C47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2160" w:type="dxa"/>
          </w:tcPr>
          <w:p w14:paraId="562253F0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DFAF759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FC" w:rsidRPr="00A16EDD" w14:paraId="5BD7513C" w14:textId="77777777" w:rsidTr="00846F45">
        <w:tc>
          <w:tcPr>
            <w:tcW w:w="10881" w:type="dxa"/>
          </w:tcPr>
          <w:p w14:paraId="58BDBC6D" w14:textId="77777777" w:rsidR="00C208FC" w:rsidRDefault="00C208FC" w:rsidP="00846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299C9" w14:textId="77777777" w:rsidR="00C208FC" w:rsidRDefault="00C208FC" w:rsidP="00846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274FB" w14:textId="77777777" w:rsidR="00C208FC" w:rsidRDefault="00C208FC" w:rsidP="00846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EAD89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5641DEA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CDC55E0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FC" w:rsidRPr="00A16EDD" w14:paraId="47DA6678" w14:textId="77777777" w:rsidTr="00846F45">
        <w:tc>
          <w:tcPr>
            <w:tcW w:w="10881" w:type="dxa"/>
          </w:tcPr>
          <w:p w14:paraId="6E544323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1A07579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3C78230" w14:textId="77777777" w:rsidR="00C208FC" w:rsidRPr="00A16EDD" w:rsidRDefault="00C208FC" w:rsidP="00846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3"/>
        <w:gridCol w:w="1273"/>
        <w:gridCol w:w="851"/>
        <w:gridCol w:w="997"/>
        <w:gridCol w:w="1276"/>
        <w:gridCol w:w="851"/>
        <w:gridCol w:w="708"/>
        <w:gridCol w:w="990"/>
        <w:gridCol w:w="581"/>
        <w:gridCol w:w="854"/>
        <w:gridCol w:w="714"/>
        <w:gridCol w:w="565"/>
        <w:gridCol w:w="838"/>
      </w:tblGrid>
      <w:tr w:rsidR="00C208FC" w:rsidRPr="00A16EDD" w14:paraId="5935F28C" w14:textId="77777777" w:rsidTr="00846F45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099ED53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4C3259ED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0AB98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3BF89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20C7B207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5866B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7028279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3654405D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C208FC" w:rsidRPr="00A16EDD" w14:paraId="7C4272B2" w14:textId="77777777" w:rsidTr="00846F45">
        <w:trPr>
          <w:trHeight w:val="8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6B8A2" w14:textId="77777777" w:rsidR="00C208FC" w:rsidRPr="00A16EDD" w:rsidRDefault="00C208FC" w:rsidP="0084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5D52C" w14:textId="77777777" w:rsidR="00C208FC" w:rsidRPr="00A16EDD" w:rsidRDefault="00C208FC" w:rsidP="0084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FED46" w14:textId="77777777" w:rsidR="00C208FC" w:rsidRPr="00A16EDD" w:rsidRDefault="00C208FC" w:rsidP="0084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DCE6CAC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BDEF2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514C94C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797B4B36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A015852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0A60572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C2BE771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5AABCD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D9177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FC" w:rsidRPr="00A16EDD" w14:paraId="6C4D8232" w14:textId="77777777" w:rsidTr="00846F45">
        <w:trPr>
          <w:cantSplit/>
          <w:trHeight w:val="162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70928" w14:textId="77777777" w:rsidR="00C208FC" w:rsidRPr="00A16EDD" w:rsidRDefault="00C208FC" w:rsidP="0084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70BFE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3B530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AC8D4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7576A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154A7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947A8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F4EF2AF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2C1311E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60406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50F87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19479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9A50C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D94F3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81513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FC" w:rsidRPr="00A16EDD" w14:paraId="3C7213CF" w14:textId="77777777" w:rsidTr="00846F45">
        <w:trPr>
          <w:trHeight w:val="209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8A196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BE736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1D5DD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6518E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39F5B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5600A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254BE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9F98D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7923A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1AC97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6D774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43245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92C3A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27886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68326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208FC" w:rsidRPr="00A16EDD" w14:paraId="437D887B" w14:textId="77777777" w:rsidTr="00846F45">
        <w:trPr>
          <w:trHeight w:val="418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EBF37" w14:textId="44086CB8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0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AAB12" w14:textId="5D2B687C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ты и БПР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1C8BF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года до 8</w:t>
            </w: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F4736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BDE54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CEBB9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BDC52" w14:textId="77777777" w:rsidR="00C208FC" w:rsidRPr="00A16EDD" w:rsidRDefault="00C208FC" w:rsidP="00846F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FED89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88000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37B09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3C5A3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1CEFD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E9267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37918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97B58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FC" w:rsidRPr="00A16EDD" w14:paraId="311F0780" w14:textId="77777777" w:rsidTr="00846F45">
        <w:trPr>
          <w:trHeight w:val="480"/>
        </w:trPr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9A249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3AEED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A7CDD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4D7B2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37DFC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520D6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987FD" w14:textId="77777777" w:rsidR="00C208FC" w:rsidRPr="00A16EDD" w:rsidRDefault="00C208FC" w:rsidP="00846F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2AB02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74B1D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953C7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FD4A2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D0E6F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FB262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B2F65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60EB5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E6F99DC" w14:textId="77777777" w:rsidR="00C208FC" w:rsidRPr="00A16EDD" w:rsidRDefault="00C208FC" w:rsidP="00C208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A6E5706" w14:textId="77777777" w:rsidR="00C208FC" w:rsidRPr="00A16EDD" w:rsidRDefault="00C208FC" w:rsidP="00C208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60D73AC" w14:textId="77777777" w:rsidR="00C208FC" w:rsidRPr="00A16EDD" w:rsidRDefault="00C208FC" w:rsidP="00C208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6ED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6D1B55F0" w14:textId="77777777" w:rsidR="00C208FC" w:rsidRPr="00A16EDD" w:rsidRDefault="00C208FC" w:rsidP="00C208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4"/>
        <w:gridCol w:w="1273"/>
        <w:gridCol w:w="851"/>
        <w:gridCol w:w="993"/>
        <w:gridCol w:w="1276"/>
        <w:gridCol w:w="848"/>
        <w:gridCol w:w="711"/>
        <w:gridCol w:w="993"/>
        <w:gridCol w:w="568"/>
        <w:gridCol w:w="854"/>
        <w:gridCol w:w="714"/>
        <w:gridCol w:w="565"/>
        <w:gridCol w:w="851"/>
      </w:tblGrid>
      <w:tr w:rsidR="00C208FC" w:rsidRPr="00A16EDD" w14:paraId="30CC720E" w14:textId="77777777" w:rsidTr="00846F45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BCCAD4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01BDFD90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528EB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FB4A2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6F1A5F6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892A0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F9DF02B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69139F20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C208FC" w:rsidRPr="00A16EDD" w14:paraId="39086657" w14:textId="77777777" w:rsidTr="00846F45">
        <w:trPr>
          <w:trHeight w:val="9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05E5A" w14:textId="77777777" w:rsidR="00C208FC" w:rsidRPr="00A16EDD" w:rsidRDefault="00C208FC" w:rsidP="0084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05F4F" w14:textId="77777777" w:rsidR="00C208FC" w:rsidRPr="00A16EDD" w:rsidRDefault="00C208FC" w:rsidP="0084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557E1" w14:textId="77777777" w:rsidR="00C208FC" w:rsidRPr="00A16EDD" w:rsidRDefault="00C208FC" w:rsidP="0084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78092814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38333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8DCFFCA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414DAE11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C1B992B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9CFDC0B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639482C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927FF8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451F1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FC" w:rsidRPr="00A16EDD" w14:paraId="1F6D4BDD" w14:textId="77777777" w:rsidTr="00846F45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ADEA4" w14:textId="77777777" w:rsidR="00C208FC" w:rsidRPr="00A16EDD" w:rsidRDefault="00C208FC" w:rsidP="0084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BF48C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176D3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85FEE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52126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59A06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2D59B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399E0F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717DF2" w14:textId="77777777" w:rsidR="00C208FC" w:rsidRPr="00A16EDD" w:rsidRDefault="00C208FC" w:rsidP="00846F4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94DE2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DADF1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6E465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4DB79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47032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113B0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FC" w:rsidRPr="00A16EDD" w14:paraId="1661311C" w14:textId="77777777" w:rsidTr="00846F45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419C1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CCAFF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44FDC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87FBE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9672E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80A4F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02DD2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AC92D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48ECD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724F0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0FC8E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5A69C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56C0A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E8C68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D4447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208FC" w:rsidRPr="00A16EDD" w14:paraId="0FF77D4F" w14:textId="77777777" w:rsidTr="00846F45">
        <w:trPr>
          <w:trHeight w:val="1171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5C66E" w14:textId="3372512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A39D5" w14:textId="4DFFF875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ты и БПР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99259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года до 8</w:t>
            </w: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01E60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A0BA3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D3FFC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C833B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37D362B9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F2973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5FD3E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0EC8B" w14:textId="5966B4AE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F731B" w14:textId="542E6CD9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F962B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0D4C6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F9229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70DC0" w14:textId="77777777" w:rsidR="00C208FC" w:rsidRPr="00A16EDD" w:rsidRDefault="00C208FC" w:rsidP="00846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478085A2" w14:textId="77777777" w:rsidR="009143B2" w:rsidRDefault="009143B2" w:rsidP="009143B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56EF1FD9" w14:textId="77777777" w:rsidR="00611FE0" w:rsidRDefault="00611FE0" w:rsidP="00D729F6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2EA59B74" w14:textId="77777777" w:rsidR="00472930" w:rsidRDefault="00472930" w:rsidP="0047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497FE4" w14:textId="77777777" w:rsidR="006A7EAE" w:rsidRPr="0016105B" w:rsidRDefault="00B510B2" w:rsidP="002D0541">
      <w:pPr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72930" w:rsidRPr="0016105B">
        <w:rPr>
          <w:rFonts w:ascii="Times New Roman" w:hAnsi="Times New Roman" w:cs="Times New Roman"/>
          <w:sz w:val="24"/>
          <w:szCs w:val="24"/>
        </w:rPr>
        <w:t xml:space="preserve">аведующий   МБДОУ – детский сад </w:t>
      </w:r>
      <w:r w:rsidR="00EC6294">
        <w:rPr>
          <w:rFonts w:ascii="Times New Roman" w:hAnsi="Times New Roman" w:cs="Times New Roman"/>
          <w:sz w:val="24"/>
          <w:szCs w:val="24"/>
        </w:rPr>
        <w:t>комбинированного вида № 511</w:t>
      </w:r>
      <w:r w:rsidR="00472930" w:rsidRPr="001610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C62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н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</w:t>
      </w:r>
    </w:p>
    <w:sectPr w:rsidR="006A7EAE" w:rsidRPr="0016105B" w:rsidSect="00DE04ED">
      <w:pgSz w:w="16838" w:h="11905" w:orient="landscape"/>
      <w:pgMar w:top="568" w:right="720" w:bottom="720" w:left="720" w:header="720" w:footer="720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D6AF" w14:textId="77777777" w:rsidR="00CB5D06" w:rsidRDefault="00CB5D06" w:rsidP="00531248">
      <w:r>
        <w:separator/>
      </w:r>
    </w:p>
  </w:endnote>
  <w:endnote w:type="continuationSeparator" w:id="0">
    <w:p w14:paraId="7FCF917D" w14:textId="77777777" w:rsidR="00CB5D06" w:rsidRDefault="00CB5D06" w:rsidP="0053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50D0" w14:textId="77777777" w:rsidR="00CB5D06" w:rsidRDefault="00CB5D06" w:rsidP="00531248">
      <w:r>
        <w:separator/>
      </w:r>
    </w:p>
  </w:footnote>
  <w:footnote w:type="continuationSeparator" w:id="0">
    <w:p w14:paraId="6E0044AD" w14:textId="77777777" w:rsidR="00CB5D06" w:rsidRDefault="00CB5D06" w:rsidP="0053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4147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4CF"/>
    <w:rsid w:val="00007BE8"/>
    <w:rsid w:val="000152C6"/>
    <w:rsid w:val="00016733"/>
    <w:rsid w:val="00025295"/>
    <w:rsid w:val="000264CF"/>
    <w:rsid w:val="0003734B"/>
    <w:rsid w:val="00064DE6"/>
    <w:rsid w:val="000711B7"/>
    <w:rsid w:val="000749CA"/>
    <w:rsid w:val="00082422"/>
    <w:rsid w:val="0008625B"/>
    <w:rsid w:val="000903C9"/>
    <w:rsid w:val="000A18D7"/>
    <w:rsid w:val="000C7957"/>
    <w:rsid w:val="000D47B3"/>
    <w:rsid w:val="000E6E19"/>
    <w:rsid w:val="000E71FE"/>
    <w:rsid w:val="000E7ECF"/>
    <w:rsid w:val="001042BF"/>
    <w:rsid w:val="0011214E"/>
    <w:rsid w:val="00117853"/>
    <w:rsid w:val="00125994"/>
    <w:rsid w:val="0013157F"/>
    <w:rsid w:val="00137917"/>
    <w:rsid w:val="001505A6"/>
    <w:rsid w:val="00155CC6"/>
    <w:rsid w:val="00156309"/>
    <w:rsid w:val="00160EBE"/>
    <w:rsid w:val="0016105B"/>
    <w:rsid w:val="001652A0"/>
    <w:rsid w:val="00167C56"/>
    <w:rsid w:val="00174E0C"/>
    <w:rsid w:val="00183D82"/>
    <w:rsid w:val="00195185"/>
    <w:rsid w:val="001A62B0"/>
    <w:rsid w:val="001B0FD1"/>
    <w:rsid w:val="001C0067"/>
    <w:rsid w:val="001C3D8D"/>
    <w:rsid w:val="001C6E24"/>
    <w:rsid w:val="001F266F"/>
    <w:rsid w:val="001F6C8D"/>
    <w:rsid w:val="002060C1"/>
    <w:rsid w:val="00207B15"/>
    <w:rsid w:val="0021154B"/>
    <w:rsid w:val="0022205B"/>
    <w:rsid w:val="00235DF1"/>
    <w:rsid w:val="00244AD2"/>
    <w:rsid w:val="00245B79"/>
    <w:rsid w:val="0025353C"/>
    <w:rsid w:val="002777FA"/>
    <w:rsid w:val="00291AFD"/>
    <w:rsid w:val="002921DB"/>
    <w:rsid w:val="00293724"/>
    <w:rsid w:val="00294EF1"/>
    <w:rsid w:val="002D0541"/>
    <w:rsid w:val="002D53D4"/>
    <w:rsid w:val="002F40C9"/>
    <w:rsid w:val="003054A2"/>
    <w:rsid w:val="0031661D"/>
    <w:rsid w:val="0032068E"/>
    <w:rsid w:val="00322892"/>
    <w:rsid w:val="00333A31"/>
    <w:rsid w:val="00341CE1"/>
    <w:rsid w:val="00341EB1"/>
    <w:rsid w:val="00344164"/>
    <w:rsid w:val="00357D02"/>
    <w:rsid w:val="00365737"/>
    <w:rsid w:val="003709A8"/>
    <w:rsid w:val="00372C07"/>
    <w:rsid w:val="0038322C"/>
    <w:rsid w:val="003A7C0D"/>
    <w:rsid w:val="003B2E0A"/>
    <w:rsid w:val="003B51F4"/>
    <w:rsid w:val="003B7366"/>
    <w:rsid w:val="003B7FBD"/>
    <w:rsid w:val="003C0571"/>
    <w:rsid w:val="003C0DF0"/>
    <w:rsid w:val="003D122F"/>
    <w:rsid w:val="003F097D"/>
    <w:rsid w:val="003F5740"/>
    <w:rsid w:val="003F6AFF"/>
    <w:rsid w:val="00405902"/>
    <w:rsid w:val="00413414"/>
    <w:rsid w:val="0041761A"/>
    <w:rsid w:val="0043064D"/>
    <w:rsid w:val="00434128"/>
    <w:rsid w:val="004453DD"/>
    <w:rsid w:val="004563F7"/>
    <w:rsid w:val="00460A09"/>
    <w:rsid w:val="0046296B"/>
    <w:rsid w:val="00472930"/>
    <w:rsid w:val="00485F0D"/>
    <w:rsid w:val="004A434D"/>
    <w:rsid w:val="004B0857"/>
    <w:rsid w:val="004B6892"/>
    <w:rsid w:val="004B68A5"/>
    <w:rsid w:val="004B70AC"/>
    <w:rsid w:val="004C2480"/>
    <w:rsid w:val="004C3193"/>
    <w:rsid w:val="004C6068"/>
    <w:rsid w:val="004D35EA"/>
    <w:rsid w:val="005032A5"/>
    <w:rsid w:val="0050395A"/>
    <w:rsid w:val="00511A4D"/>
    <w:rsid w:val="00516FFF"/>
    <w:rsid w:val="00525C1F"/>
    <w:rsid w:val="00527DD8"/>
    <w:rsid w:val="00531248"/>
    <w:rsid w:val="0053262E"/>
    <w:rsid w:val="005460A7"/>
    <w:rsid w:val="00547290"/>
    <w:rsid w:val="005508CC"/>
    <w:rsid w:val="00554469"/>
    <w:rsid w:val="00563199"/>
    <w:rsid w:val="0056536B"/>
    <w:rsid w:val="00573CE2"/>
    <w:rsid w:val="0058179B"/>
    <w:rsid w:val="005965C5"/>
    <w:rsid w:val="005A2240"/>
    <w:rsid w:val="005A57ED"/>
    <w:rsid w:val="005C0D63"/>
    <w:rsid w:val="005E6B4C"/>
    <w:rsid w:val="005F459A"/>
    <w:rsid w:val="005F5C51"/>
    <w:rsid w:val="005F6585"/>
    <w:rsid w:val="00605A03"/>
    <w:rsid w:val="00610C46"/>
    <w:rsid w:val="00611FE0"/>
    <w:rsid w:val="006234E6"/>
    <w:rsid w:val="00625980"/>
    <w:rsid w:val="00632AE7"/>
    <w:rsid w:val="00633281"/>
    <w:rsid w:val="00646AAB"/>
    <w:rsid w:val="006627D5"/>
    <w:rsid w:val="00664CC8"/>
    <w:rsid w:val="00671645"/>
    <w:rsid w:val="00672FE6"/>
    <w:rsid w:val="006764A6"/>
    <w:rsid w:val="00684AEF"/>
    <w:rsid w:val="006906E2"/>
    <w:rsid w:val="006940A1"/>
    <w:rsid w:val="006962C5"/>
    <w:rsid w:val="006A38ED"/>
    <w:rsid w:val="006A51B5"/>
    <w:rsid w:val="006A7EAE"/>
    <w:rsid w:val="006B17D7"/>
    <w:rsid w:val="006B6D8E"/>
    <w:rsid w:val="006D01F8"/>
    <w:rsid w:val="006F13AC"/>
    <w:rsid w:val="006F4C5D"/>
    <w:rsid w:val="007117DE"/>
    <w:rsid w:val="00715CBE"/>
    <w:rsid w:val="00716F55"/>
    <w:rsid w:val="0072166F"/>
    <w:rsid w:val="00732C60"/>
    <w:rsid w:val="00735264"/>
    <w:rsid w:val="00736A06"/>
    <w:rsid w:val="00746BC7"/>
    <w:rsid w:val="00753DF0"/>
    <w:rsid w:val="00773410"/>
    <w:rsid w:val="00781007"/>
    <w:rsid w:val="00785A78"/>
    <w:rsid w:val="007918E8"/>
    <w:rsid w:val="007A02CA"/>
    <w:rsid w:val="007A59C1"/>
    <w:rsid w:val="007A74C3"/>
    <w:rsid w:val="007B23C9"/>
    <w:rsid w:val="007B69B0"/>
    <w:rsid w:val="007B6A6E"/>
    <w:rsid w:val="007D3FF2"/>
    <w:rsid w:val="007D490E"/>
    <w:rsid w:val="007D4E92"/>
    <w:rsid w:val="007D7449"/>
    <w:rsid w:val="0081621D"/>
    <w:rsid w:val="008171C4"/>
    <w:rsid w:val="00820032"/>
    <w:rsid w:val="00827D2F"/>
    <w:rsid w:val="00827D5A"/>
    <w:rsid w:val="008304DF"/>
    <w:rsid w:val="00840D9C"/>
    <w:rsid w:val="00841F12"/>
    <w:rsid w:val="00844159"/>
    <w:rsid w:val="008634FB"/>
    <w:rsid w:val="00880021"/>
    <w:rsid w:val="008807E5"/>
    <w:rsid w:val="00881D3A"/>
    <w:rsid w:val="00891240"/>
    <w:rsid w:val="008A46C8"/>
    <w:rsid w:val="008B55DE"/>
    <w:rsid w:val="008B79AF"/>
    <w:rsid w:val="008C52B4"/>
    <w:rsid w:val="008C6687"/>
    <w:rsid w:val="008D7CEB"/>
    <w:rsid w:val="00901A94"/>
    <w:rsid w:val="009042F1"/>
    <w:rsid w:val="00910FE2"/>
    <w:rsid w:val="009132C9"/>
    <w:rsid w:val="00913AAB"/>
    <w:rsid w:val="009143B2"/>
    <w:rsid w:val="00915AB8"/>
    <w:rsid w:val="009162A3"/>
    <w:rsid w:val="009206C5"/>
    <w:rsid w:val="00920941"/>
    <w:rsid w:val="009217ED"/>
    <w:rsid w:val="00927BA3"/>
    <w:rsid w:val="00945D03"/>
    <w:rsid w:val="00951DA8"/>
    <w:rsid w:val="0095628E"/>
    <w:rsid w:val="0097065B"/>
    <w:rsid w:val="00984FD4"/>
    <w:rsid w:val="00992910"/>
    <w:rsid w:val="00995E69"/>
    <w:rsid w:val="009A1F24"/>
    <w:rsid w:val="009A62B8"/>
    <w:rsid w:val="009A6834"/>
    <w:rsid w:val="009B0485"/>
    <w:rsid w:val="009B0ADA"/>
    <w:rsid w:val="009C08CB"/>
    <w:rsid w:val="009C3268"/>
    <w:rsid w:val="009D0283"/>
    <w:rsid w:val="009D0F95"/>
    <w:rsid w:val="009D542E"/>
    <w:rsid w:val="009D5D46"/>
    <w:rsid w:val="009D76D7"/>
    <w:rsid w:val="009F5A2A"/>
    <w:rsid w:val="00A01924"/>
    <w:rsid w:val="00A0395D"/>
    <w:rsid w:val="00A160AC"/>
    <w:rsid w:val="00A16EDD"/>
    <w:rsid w:val="00A333B9"/>
    <w:rsid w:val="00A36519"/>
    <w:rsid w:val="00A43476"/>
    <w:rsid w:val="00A472DF"/>
    <w:rsid w:val="00A47574"/>
    <w:rsid w:val="00A66C74"/>
    <w:rsid w:val="00A726D5"/>
    <w:rsid w:val="00A72C3E"/>
    <w:rsid w:val="00A73910"/>
    <w:rsid w:val="00A77726"/>
    <w:rsid w:val="00A84C05"/>
    <w:rsid w:val="00A950A9"/>
    <w:rsid w:val="00A97E83"/>
    <w:rsid w:val="00AA2C94"/>
    <w:rsid w:val="00AB0F9C"/>
    <w:rsid w:val="00AB12DF"/>
    <w:rsid w:val="00AC2F34"/>
    <w:rsid w:val="00AC4556"/>
    <w:rsid w:val="00AC63A9"/>
    <w:rsid w:val="00AD0D74"/>
    <w:rsid w:val="00AF6B17"/>
    <w:rsid w:val="00B07867"/>
    <w:rsid w:val="00B11B1D"/>
    <w:rsid w:val="00B13545"/>
    <w:rsid w:val="00B23DF1"/>
    <w:rsid w:val="00B25EEF"/>
    <w:rsid w:val="00B26467"/>
    <w:rsid w:val="00B27A90"/>
    <w:rsid w:val="00B510B2"/>
    <w:rsid w:val="00B55321"/>
    <w:rsid w:val="00B647EF"/>
    <w:rsid w:val="00B668CB"/>
    <w:rsid w:val="00B75E5D"/>
    <w:rsid w:val="00B811DA"/>
    <w:rsid w:val="00B82C55"/>
    <w:rsid w:val="00B84144"/>
    <w:rsid w:val="00B852F7"/>
    <w:rsid w:val="00B95FFC"/>
    <w:rsid w:val="00BA2F5C"/>
    <w:rsid w:val="00BA3275"/>
    <w:rsid w:val="00BC5113"/>
    <w:rsid w:val="00BC5259"/>
    <w:rsid w:val="00BC5EC7"/>
    <w:rsid w:val="00BC6B9E"/>
    <w:rsid w:val="00BD2718"/>
    <w:rsid w:val="00BE0481"/>
    <w:rsid w:val="00BF19B5"/>
    <w:rsid w:val="00BF3F18"/>
    <w:rsid w:val="00BF7910"/>
    <w:rsid w:val="00C007C3"/>
    <w:rsid w:val="00C021F1"/>
    <w:rsid w:val="00C10C9A"/>
    <w:rsid w:val="00C164FE"/>
    <w:rsid w:val="00C173DA"/>
    <w:rsid w:val="00C208FC"/>
    <w:rsid w:val="00C23DE5"/>
    <w:rsid w:val="00C3034C"/>
    <w:rsid w:val="00C378DA"/>
    <w:rsid w:val="00C37950"/>
    <w:rsid w:val="00C40E1D"/>
    <w:rsid w:val="00C41153"/>
    <w:rsid w:val="00C570EA"/>
    <w:rsid w:val="00C636A4"/>
    <w:rsid w:val="00C667C1"/>
    <w:rsid w:val="00C80E74"/>
    <w:rsid w:val="00C80F25"/>
    <w:rsid w:val="00CA12AA"/>
    <w:rsid w:val="00CB05AD"/>
    <w:rsid w:val="00CB570A"/>
    <w:rsid w:val="00CB5D06"/>
    <w:rsid w:val="00CC0C00"/>
    <w:rsid w:val="00CC1575"/>
    <w:rsid w:val="00CE1F11"/>
    <w:rsid w:val="00CF403F"/>
    <w:rsid w:val="00D15176"/>
    <w:rsid w:val="00D32DBA"/>
    <w:rsid w:val="00D35F54"/>
    <w:rsid w:val="00D5514E"/>
    <w:rsid w:val="00D60810"/>
    <w:rsid w:val="00D60A32"/>
    <w:rsid w:val="00D622E4"/>
    <w:rsid w:val="00D729F6"/>
    <w:rsid w:val="00D74F77"/>
    <w:rsid w:val="00D77814"/>
    <w:rsid w:val="00D82610"/>
    <w:rsid w:val="00D8577D"/>
    <w:rsid w:val="00D86543"/>
    <w:rsid w:val="00D92592"/>
    <w:rsid w:val="00D956F5"/>
    <w:rsid w:val="00DA5E30"/>
    <w:rsid w:val="00DC1024"/>
    <w:rsid w:val="00DE014E"/>
    <w:rsid w:val="00DE04ED"/>
    <w:rsid w:val="00DF3DFA"/>
    <w:rsid w:val="00DF73D4"/>
    <w:rsid w:val="00E21CF6"/>
    <w:rsid w:val="00E227A2"/>
    <w:rsid w:val="00E36314"/>
    <w:rsid w:val="00E375D1"/>
    <w:rsid w:val="00E51CE2"/>
    <w:rsid w:val="00E528ED"/>
    <w:rsid w:val="00E546C9"/>
    <w:rsid w:val="00E63B84"/>
    <w:rsid w:val="00E77F9F"/>
    <w:rsid w:val="00E93591"/>
    <w:rsid w:val="00EA6F3D"/>
    <w:rsid w:val="00EA76FE"/>
    <w:rsid w:val="00EB19D0"/>
    <w:rsid w:val="00EC12F8"/>
    <w:rsid w:val="00EC41AD"/>
    <w:rsid w:val="00EC6294"/>
    <w:rsid w:val="00ED1A03"/>
    <w:rsid w:val="00ED6450"/>
    <w:rsid w:val="00EF52CD"/>
    <w:rsid w:val="00F00E9E"/>
    <w:rsid w:val="00F24407"/>
    <w:rsid w:val="00F24A10"/>
    <w:rsid w:val="00F30796"/>
    <w:rsid w:val="00F476F7"/>
    <w:rsid w:val="00F60801"/>
    <w:rsid w:val="00F631B7"/>
    <w:rsid w:val="00F67E7B"/>
    <w:rsid w:val="00F81C75"/>
    <w:rsid w:val="00F82C3C"/>
    <w:rsid w:val="00F97AB3"/>
    <w:rsid w:val="00FA2425"/>
    <w:rsid w:val="00FA49AB"/>
    <w:rsid w:val="00FB1541"/>
    <w:rsid w:val="00FB3196"/>
    <w:rsid w:val="00FC034D"/>
    <w:rsid w:val="00FC3AD8"/>
    <w:rsid w:val="00FD79B1"/>
    <w:rsid w:val="00FE0C52"/>
    <w:rsid w:val="00FE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A9D6A"/>
  <w15:docId w15:val="{BBE12A90-4D88-4A09-8E4B-707E3A4D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26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1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248"/>
  </w:style>
  <w:style w:type="paragraph" w:styleId="a6">
    <w:name w:val="footer"/>
    <w:basedOn w:val="a"/>
    <w:link w:val="a7"/>
    <w:uiPriority w:val="99"/>
    <w:unhideWhenUsed/>
    <w:rsid w:val="00531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248"/>
  </w:style>
  <w:style w:type="paragraph" w:styleId="a8">
    <w:name w:val="Balloon Text"/>
    <w:basedOn w:val="a"/>
    <w:link w:val="a9"/>
    <w:uiPriority w:val="99"/>
    <w:semiHidden/>
    <w:unhideWhenUsed/>
    <w:rsid w:val="009C32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26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D5D4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67C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67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67C1"/>
    <w:rPr>
      <w:vertAlign w:val="superscript"/>
    </w:rPr>
  </w:style>
  <w:style w:type="paragraph" w:styleId="ae">
    <w:name w:val="List Paragraph"/>
    <w:basedOn w:val="a"/>
    <w:uiPriority w:val="34"/>
    <w:qFormat/>
    <w:rsid w:val="001C0067"/>
    <w:pPr>
      <w:ind w:left="720"/>
      <w:contextualSpacing/>
    </w:pPr>
  </w:style>
  <w:style w:type="paragraph" w:styleId="af">
    <w:name w:val="No Spacing"/>
    <w:uiPriority w:val="1"/>
    <w:qFormat/>
    <w:rsid w:val="00244AD2"/>
  </w:style>
  <w:style w:type="table" w:customStyle="1" w:styleId="1">
    <w:name w:val="Сетка таблицы1"/>
    <w:basedOn w:val="a1"/>
    <w:next w:val="a3"/>
    <w:uiPriority w:val="59"/>
    <w:rsid w:val="007B23C9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F67E7B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A16EDD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BF3F18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03734B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968DB183E812FD5F22C77AEBA5805F52EF211644431087EE06684CB5tCu7E" TargetMode="External"/><Relationship Id="rId13" Type="http://schemas.openxmlformats.org/officeDocument/2006/relationships/hyperlink" Target="consultantplus://offline/ref=E2968DB183E812FD5F22C77AEBA5805F52EF211644431087EE06684CB5tCu7E" TargetMode="External"/><Relationship Id="rId18" Type="http://schemas.openxmlformats.org/officeDocument/2006/relationships/hyperlink" Target="consultantplus://offline/ref=E2968DB183E812FD5F22C77AEBA5805F52EF211644431087EE06684CB5tCu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968DB183E812FD5F22C77AEBA5805F52EF211644431087EE06684CB5tCu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968DB183E812FD5F22C77AEBA5805F52EF211644431087EE06684CB5tCu7E" TargetMode="External"/><Relationship Id="rId17" Type="http://schemas.openxmlformats.org/officeDocument/2006/relationships/hyperlink" Target="consultantplus://offline/ref=E2968DB183E812FD5F22C77AEBA5805F52EF211644431087EE06684CB5tCu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968DB183E812FD5F22C77AEBA5805F52EF211644431087EE06684CB5tCu7E" TargetMode="External"/><Relationship Id="rId20" Type="http://schemas.openxmlformats.org/officeDocument/2006/relationships/hyperlink" Target="consultantplus://offline/ref=E2968DB183E812FD5F22C77AEBA5805F52EF211644431087EE06684CB5tCu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968DB183E812FD5F22C77AEBA5805F52EF211644431087EE06684CB5tCu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968DB183E812FD5F22C77AEBA5805F52EF211644431087EE06684CB5tCu7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2968DB183E812FD5F22C77AEBA5805F52EF211644431087EE06684CB5tCu7E" TargetMode="External"/><Relationship Id="rId19" Type="http://schemas.openxmlformats.org/officeDocument/2006/relationships/hyperlink" Target="consultantplus://offline/ref=E2968DB183E812FD5F22C77AEBA5805F52EF211644431087EE06684CB5tCu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968DB183E812FD5F22C77AEBA5805F52EF211644431087EE06684CB5tCu7E" TargetMode="External"/><Relationship Id="rId14" Type="http://schemas.openxmlformats.org/officeDocument/2006/relationships/hyperlink" Target="consultantplus://offline/ref=E2968DB183E812FD5F22C77AEBA5805F52EF211644431087EE06684CB5tCu7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EDDB-799F-4A69-A2B2-FE7BFF16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5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v</dc:creator>
  <cp:lastModifiedBy>EG</cp:lastModifiedBy>
  <cp:revision>73</cp:revision>
  <cp:lastPrinted>2020-11-16T07:15:00Z</cp:lastPrinted>
  <dcterms:created xsi:type="dcterms:W3CDTF">2017-11-19T21:12:00Z</dcterms:created>
  <dcterms:modified xsi:type="dcterms:W3CDTF">2022-03-31T09:00:00Z</dcterms:modified>
</cp:coreProperties>
</file>